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812"/>
        <w:gridCol w:w="1500"/>
        <w:gridCol w:w="1371"/>
        <w:gridCol w:w="1541"/>
        <w:gridCol w:w="1781"/>
        <w:gridCol w:w="1416"/>
        <w:gridCol w:w="1437"/>
        <w:gridCol w:w="1714"/>
        <w:gridCol w:w="1608"/>
        <w:gridCol w:w="1528"/>
        <w:gridCol w:w="1608"/>
      </w:tblGrid>
      <w:tr w:rsidR="00B108DA" w:rsidTr="00B1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5421B" w:rsidRDefault="0065421B">
            <w:r>
              <w:t>Descripción de Bienes</w:t>
            </w:r>
          </w:p>
        </w:tc>
        <w:tc>
          <w:tcPr>
            <w:tcW w:w="1500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y Colindantes</w:t>
            </w:r>
          </w:p>
        </w:tc>
        <w:tc>
          <w:tcPr>
            <w:tcW w:w="1371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ves Catastrales y Cuenta</w:t>
            </w:r>
          </w:p>
        </w:tc>
        <w:tc>
          <w:tcPr>
            <w:tcW w:w="1541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e</w:t>
            </w:r>
          </w:p>
        </w:tc>
        <w:tc>
          <w:tcPr>
            <w:tcW w:w="1781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 Actual</w:t>
            </w:r>
          </w:p>
        </w:tc>
        <w:tc>
          <w:tcPr>
            <w:tcW w:w="1416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Adquisición</w:t>
            </w:r>
          </w:p>
        </w:tc>
        <w:tc>
          <w:tcPr>
            <w:tcW w:w="1437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se Adquirió</w:t>
            </w:r>
          </w:p>
        </w:tc>
        <w:tc>
          <w:tcPr>
            <w:tcW w:w="1714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e Propiedad</w:t>
            </w:r>
          </w:p>
        </w:tc>
        <w:tc>
          <w:tcPr>
            <w:tcW w:w="1608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Terreno</w:t>
            </w:r>
          </w:p>
        </w:tc>
        <w:tc>
          <w:tcPr>
            <w:tcW w:w="1528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 Construcción</w:t>
            </w:r>
          </w:p>
        </w:tc>
        <w:tc>
          <w:tcPr>
            <w:tcW w:w="1608" w:type="dxa"/>
          </w:tcPr>
          <w:p w:rsidR="0065421B" w:rsidRDefault="006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</w:t>
            </w:r>
          </w:p>
        </w:tc>
      </w:tr>
      <w:tr w:rsidR="00B7016C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B7016C" w:rsidRDefault="00B7016C">
            <w:r>
              <w:t>1.- Edificio de la Casa de la Cultura “Engracia Santa Anna”</w:t>
            </w:r>
          </w:p>
        </w:tc>
        <w:tc>
          <w:tcPr>
            <w:tcW w:w="1500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92">
              <w:rPr>
                <w:b/>
              </w:rPr>
              <w:t>Al norte</w:t>
            </w:r>
            <w:r>
              <w:t xml:space="preserve">: en 6.70 mts con calle Abasolo. </w:t>
            </w:r>
            <w:r w:rsidRPr="00074392">
              <w:rPr>
                <w:b/>
              </w:rPr>
              <w:t>Al Sur</w:t>
            </w:r>
            <w:r>
              <w:t xml:space="preserve">: en 22.560 mts con Zenaido Mercado. </w:t>
            </w:r>
          </w:p>
          <w:p w:rsidR="00B7016C" w:rsidRDefault="00B7016C" w:rsidP="000E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92">
              <w:rPr>
                <w:b/>
              </w:rPr>
              <w:t>Al oriente</w:t>
            </w:r>
            <w:r>
              <w:t xml:space="preserve">: en 69.30 mts con arroyo “sin nombre”. </w:t>
            </w:r>
            <w:r w:rsidRPr="00074392">
              <w:rPr>
                <w:b/>
              </w:rPr>
              <w:t>Al Poniente</w:t>
            </w:r>
            <w:r>
              <w:t>: en 66.70 mts con la calle Guadalupe Victoria</w:t>
            </w:r>
          </w:p>
        </w:tc>
        <w:tc>
          <w:tcPr>
            <w:tcW w:w="1371" w:type="dxa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-1-01-0008</w:t>
            </w:r>
          </w:p>
        </w:tc>
        <w:tc>
          <w:tcPr>
            <w:tcW w:w="1541" w:type="dxa"/>
            <w:vMerge w:val="restart"/>
          </w:tcPr>
          <w:p w:rsidR="00B7016C" w:rsidRPr="00074392" w:rsidRDefault="00B7016C" w:rsidP="00FF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.00 mts</w:t>
            </w:r>
            <w:r w:rsidRPr="00074392">
              <w:rPr>
                <w:vertAlign w:val="superscript"/>
              </w:rPr>
              <w:t xml:space="preserve">2  </w:t>
            </w:r>
            <w:r>
              <w:t>y 973.85 m</w:t>
            </w:r>
            <w:r>
              <w:rPr>
                <w:vertAlign w:val="superscript"/>
              </w:rPr>
              <w:t xml:space="preserve">2 </w:t>
            </w:r>
            <w:r>
              <w:t>según levantamiento topográfico</w:t>
            </w:r>
          </w:p>
        </w:tc>
        <w:tc>
          <w:tcPr>
            <w:tcW w:w="1781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 de la C</w:t>
            </w:r>
            <w:bookmarkStart w:id="0" w:name="_GoBack"/>
            <w:bookmarkEnd w:id="0"/>
            <w:r>
              <w:t>ultura</w:t>
            </w:r>
          </w:p>
        </w:tc>
        <w:tc>
          <w:tcPr>
            <w:tcW w:w="1416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 junio- 2006</w:t>
            </w:r>
          </w:p>
        </w:tc>
        <w:tc>
          <w:tcPr>
            <w:tcW w:w="1437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ligencia de Información AD-PERPETUAM</w:t>
            </w:r>
          </w:p>
        </w:tc>
        <w:tc>
          <w:tcPr>
            <w:tcW w:w="1714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tura No. 5,088</w:t>
            </w:r>
          </w:p>
        </w:tc>
        <w:tc>
          <w:tcPr>
            <w:tcW w:w="1608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463,615.00</w:t>
            </w:r>
          </w:p>
        </w:tc>
        <w:tc>
          <w:tcPr>
            <w:tcW w:w="1528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64,491.00</w:t>
            </w:r>
          </w:p>
        </w:tc>
        <w:tc>
          <w:tcPr>
            <w:tcW w:w="1608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728,106.00</w:t>
            </w:r>
          </w:p>
        </w:tc>
      </w:tr>
      <w:tr w:rsidR="00B7016C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B7016C" w:rsidRDefault="00B7016C"/>
        </w:tc>
        <w:tc>
          <w:tcPr>
            <w:tcW w:w="1500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1285</w:t>
            </w:r>
          </w:p>
        </w:tc>
        <w:tc>
          <w:tcPr>
            <w:tcW w:w="1541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16C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B7016C" w:rsidRDefault="00B7016C">
            <w:r>
              <w:t>2.- Área de Sesión del Fraccionamiento “El Rincón”</w:t>
            </w:r>
          </w:p>
        </w:tc>
        <w:tc>
          <w:tcPr>
            <w:tcW w:w="1500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92">
              <w:rPr>
                <w:b/>
              </w:rPr>
              <w:t>Al Norte</w:t>
            </w:r>
            <w:r>
              <w:t>: en dos partes diagonales de 39.00 mts y 25.50 mts con Rafael Aldaco Covarrubias.</w:t>
            </w:r>
          </w:p>
          <w:p w:rsidR="00B7016C" w:rsidRDefault="00B7016C" w:rsidP="00AD3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392">
              <w:rPr>
                <w:b/>
              </w:rPr>
              <w:t>Al Sur</w:t>
            </w:r>
            <w:r>
              <w:t xml:space="preserve">: en 59.00 mts con la prolongación de la calle Abasolo. </w:t>
            </w:r>
            <w:r w:rsidRPr="00074392">
              <w:rPr>
                <w:b/>
              </w:rPr>
              <w:t xml:space="preserve">Al </w:t>
            </w:r>
            <w:r w:rsidRPr="00074392">
              <w:rPr>
                <w:b/>
              </w:rPr>
              <w:lastRenderedPageBreak/>
              <w:t>Oriente</w:t>
            </w:r>
            <w:r>
              <w:t xml:space="preserve">: en 43.50 mts con lote 15 manzana 1. </w:t>
            </w:r>
            <w:r>
              <w:rPr>
                <w:b/>
              </w:rPr>
              <w:t>Al P</w:t>
            </w:r>
            <w:r w:rsidRPr="00074392">
              <w:rPr>
                <w:b/>
              </w:rPr>
              <w:t>oniente</w:t>
            </w:r>
            <w:r>
              <w:t>: en 44.50 mts con lote 14 manzana 1.</w:t>
            </w:r>
          </w:p>
        </w:tc>
        <w:tc>
          <w:tcPr>
            <w:tcW w:w="1371" w:type="dxa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10-00-016-017</w:t>
            </w:r>
          </w:p>
        </w:tc>
        <w:tc>
          <w:tcPr>
            <w:tcW w:w="1541" w:type="dxa"/>
            <w:vMerge w:val="restart"/>
          </w:tcPr>
          <w:p w:rsidR="00B7016C" w:rsidRDefault="00B7016C" w:rsidP="00FF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106.00 </w:t>
            </w:r>
            <w:r w:rsidR="00FF2804">
              <w:t xml:space="preserve">m </w:t>
            </w:r>
            <w:r>
              <w:t>metros cuadrados</w:t>
            </w:r>
          </w:p>
        </w:tc>
        <w:tc>
          <w:tcPr>
            <w:tcW w:w="1781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 de Donación Fraccionamiento “El Rincón”</w:t>
            </w:r>
          </w:p>
        </w:tc>
        <w:tc>
          <w:tcPr>
            <w:tcW w:w="1416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 septiembre- 2000</w:t>
            </w:r>
          </w:p>
        </w:tc>
        <w:tc>
          <w:tcPr>
            <w:tcW w:w="1437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tura</w:t>
            </w:r>
            <w:r w:rsidR="00B108DA">
              <w:t xml:space="preserve"> No.</w:t>
            </w:r>
            <w:r>
              <w:t xml:space="preserve"> 17,045</w:t>
            </w:r>
          </w:p>
        </w:tc>
        <w:tc>
          <w:tcPr>
            <w:tcW w:w="1608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925,720.00</w:t>
            </w:r>
          </w:p>
        </w:tc>
        <w:tc>
          <w:tcPr>
            <w:tcW w:w="1528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925,720.00</w:t>
            </w:r>
          </w:p>
        </w:tc>
      </w:tr>
      <w:tr w:rsidR="00B7016C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B7016C" w:rsidRDefault="00B7016C"/>
        </w:tc>
        <w:tc>
          <w:tcPr>
            <w:tcW w:w="1500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3271</w:t>
            </w:r>
          </w:p>
        </w:tc>
        <w:tc>
          <w:tcPr>
            <w:tcW w:w="1541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7016C" w:rsidRDefault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D7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115D74" w:rsidRDefault="00115D74">
            <w:r>
              <w:lastRenderedPageBreak/>
              <w:t>3.- Áreas de Vialidad del Fraccionamiento “El Rincón”. Correspondiente a las calles: *Niños Héroes. *Juan Escutia. *Andador Vicente Suarez. *Fernando Montes de Oca</w:t>
            </w:r>
          </w:p>
        </w:tc>
        <w:tc>
          <w:tcPr>
            <w:tcW w:w="1500" w:type="dxa"/>
            <w:vMerge w:val="restart"/>
          </w:tcPr>
          <w:p w:rsidR="00115D74" w:rsidRDefault="00115D74" w:rsidP="00B7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C">
              <w:rPr>
                <w:u w:val="single"/>
              </w:rPr>
              <w:t>Calle Niños Héroes</w:t>
            </w:r>
            <w:r>
              <w:t xml:space="preserve">: </w:t>
            </w:r>
            <w:r w:rsidRPr="00B7016C">
              <w:rPr>
                <w:b/>
              </w:rPr>
              <w:t xml:space="preserve">Al Norte: </w:t>
            </w:r>
            <w:r>
              <w:t xml:space="preserve">211.50 mts con manzana 1 de la subdivisión. </w:t>
            </w:r>
            <w:r w:rsidRPr="00B7016C">
              <w:rPr>
                <w:b/>
              </w:rPr>
              <w:t>Al oriente</w:t>
            </w:r>
            <w:r>
              <w:t xml:space="preserve">: en 13.00 con calle Juan de la Barrera. </w:t>
            </w:r>
            <w:r w:rsidRPr="00B7016C">
              <w:rPr>
                <w:b/>
              </w:rPr>
              <w:t>Al Poniente</w:t>
            </w:r>
            <w:r>
              <w:t>: en 13.00 mts con Raúl Covarrubias.</w:t>
            </w:r>
          </w:p>
          <w:p w:rsidR="00115D74" w:rsidRDefault="00115D74" w:rsidP="002A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C94">
              <w:rPr>
                <w:u w:val="single"/>
              </w:rPr>
              <w:t>Calle Juan Escutia</w:t>
            </w:r>
            <w:r>
              <w:t xml:space="preserve">: </w:t>
            </w:r>
            <w:r w:rsidRPr="00005C94">
              <w:rPr>
                <w:b/>
              </w:rPr>
              <w:t>Al Norte</w:t>
            </w:r>
            <w:r>
              <w:t xml:space="preserve">: 182.35 mts con manzana 2 y 3 que resultan de la subdivisión. </w:t>
            </w:r>
            <w:r w:rsidRPr="00005C94">
              <w:rPr>
                <w:b/>
              </w:rPr>
              <w:t xml:space="preserve">Al Sur: </w:t>
            </w:r>
            <w:r>
              <w:t xml:space="preserve">en 175.90 mts </w:t>
            </w:r>
            <w:r>
              <w:lastRenderedPageBreak/>
              <w:t xml:space="preserve">con la manzana 4 de la subdivisión y resto del donante. </w:t>
            </w:r>
            <w:r w:rsidRPr="00005C94">
              <w:rPr>
                <w:b/>
              </w:rPr>
              <w:t>Al Oriente</w:t>
            </w:r>
            <w:r>
              <w:t xml:space="preserve">: en 13.00 con Calle Juan de la Barrera. </w:t>
            </w:r>
            <w:r w:rsidRPr="00005C94">
              <w:rPr>
                <w:b/>
              </w:rPr>
              <w:t>Al Poniente</w:t>
            </w:r>
            <w:r>
              <w:t>: en 13.00 mts con Raúl Covarrubias.</w:t>
            </w:r>
          </w:p>
          <w:p w:rsidR="00115D74" w:rsidRDefault="00115D74" w:rsidP="00893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D39">
              <w:rPr>
                <w:u w:val="single"/>
              </w:rPr>
              <w:t>Andador Vicente Suarez</w:t>
            </w:r>
            <w:r>
              <w:t xml:space="preserve">: </w:t>
            </w:r>
            <w:r>
              <w:rPr>
                <w:b/>
              </w:rPr>
              <w:t>Al N</w:t>
            </w:r>
            <w:r w:rsidRPr="00291D39">
              <w:rPr>
                <w:b/>
              </w:rPr>
              <w:t>orte</w:t>
            </w:r>
            <w:r>
              <w:t xml:space="preserve">: 11.00 mts con la calle Niños Héroes. </w:t>
            </w:r>
            <w:r w:rsidRPr="00291D39">
              <w:rPr>
                <w:b/>
              </w:rPr>
              <w:t>Al Sur</w:t>
            </w:r>
            <w:r>
              <w:t xml:space="preserve">: en 11.00 mts con la calle Juan Escutia. </w:t>
            </w:r>
            <w:r w:rsidRPr="00291D39">
              <w:rPr>
                <w:b/>
              </w:rPr>
              <w:t>Al Oriente</w:t>
            </w:r>
            <w:r>
              <w:t xml:space="preserve">: en 34.00 mts con manzana 3. </w:t>
            </w:r>
            <w:r w:rsidRPr="00291D39">
              <w:rPr>
                <w:b/>
              </w:rPr>
              <w:t>Al Poniente</w:t>
            </w:r>
            <w:r>
              <w:t>: en 34.00 mts con manzana 2.</w:t>
            </w:r>
          </w:p>
          <w:p w:rsidR="00115D74" w:rsidRDefault="00115D74" w:rsidP="0043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D39">
              <w:rPr>
                <w:u w:val="single"/>
              </w:rPr>
              <w:t xml:space="preserve">Calle Fernando </w:t>
            </w:r>
            <w:r w:rsidRPr="00291D39">
              <w:rPr>
                <w:u w:val="single"/>
              </w:rPr>
              <w:lastRenderedPageBreak/>
              <w:t>Montes de Oca</w:t>
            </w:r>
            <w:r>
              <w:t xml:space="preserve">: </w:t>
            </w:r>
            <w:r w:rsidRPr="00291D39">
              <w:rPr>
                <w:b/>
              </w:rPr>
              <w:t>Al Norte</w:t>
            </w:r>
            <w:r>
              <w:t xml:space="preserve">: 13.00 mts con la calle Niños Héroes. </w:t>
            </w:r>
            <w:r w:rsidRPr="00291D39">
              <w:rPr>
                <w:b/>
              </w:rPr>
              <w:t>Al Sur</w:t>
            </w:r>
            <w:r>
              <w:t xml:space="preserve">: en 11.00 mts con la calle Hidalgo. </w:t>
            </w:r>
            <w:r w:rsidRPr="00291D39">
              <w:rPr>
                <w:b/>
              </w:rPr>
              <w:t>Al Oriente</w:t>
            </w:r>
            <w:r>
              <w:t xml:space="preserve">: con manzana 2 y 4 resultantes de la subdivisión. </w:t>
            </w:r>
            <w:r w:rsidRPr="00291D39">
              <w:rPr>
                <w:b/>
              </w:rPr>
              <w:t>Al Poniente</w:t>
            </w:r>
            <w:r>
              <w:t>: con Raúl Covarrubias, Sebastián Quijada y resto del donante.</w:t>
            </w:r>
          </w:p>
        </w:tc>
        <w:tc>
          <w:tcPr>
            <w:tcW w:w="1371" w:type="dxa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003272</w:t>
            </w:r>
          </w:p>
        </w:tc>
        <w:tc>
          <w:tcPr>
            <w:tcW w:w="1541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alle Niños Héroes 2,711.00 mts</w:t>
            </w:r>
            <w:r>
              <w:rPr>
                <w:vertAlign w:val="superscript"/>
              </w:rPr>
              <w:t xml:space="preserve">2 </w:t>
            </w:r>
          </w:p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Calle Juan Escutia 2,328.60 mts</w:t>
            </w:r>
            <w:r>
              <w:rPr>
                <w:vertAlign w:val="superscript"/>
              </w:rPr>
              <w:t xml:space="preserve">2 </w:t>
            </w:r>
          </w:p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Andador Vicente Suarez 374.00 mts</w:t>
            </w:r>
            <w:r>
              <w:rPr>
                <w:vertAlign w:val="superscript"/>
              </w:rPr>
              <w:t xml:space="preserve">2 </w:t>
            </w:r>
          </w:p>
          <w:p w:rsidR="00115D74" w:rsidRP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alle Fernando Montes de Oca 465.05 mts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781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s de Vialidad Fraccionamiento “El Rincón”</w:t>
            </w:r>
          </w:p>
        </w:tc>
        <w:tc>
          <w:tcPr>
            <w:tcW w:w="1416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 Diciembre de 2000</w:t>
            </w:r>
          </w:p>
        </w:tc>
        <w:tc>
          <w:tcPr>
            <w:tcW w:w="1437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No. 17,323</w:t>
            </w:r>
          </w:p>
        </w:tc>
        <w:tc>
          <w:tcPr>
            <w:tcW w:w="1608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492,384.62</w:t>
            </w:r>
          </w:p>
        </w:tc>
        <w:tc>
          <w:tcPr>
            <w:tcW w:w="1528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326,080.59</w:t>
            </w:r>
          </w:p>
        </w:tc>
      </w:tr>
      <w:tr w:rsidR="00250A10" w:rsidTr="00B1107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/>
        </w:tc>
        <w:tc>
          <w:tcPr>
            <w:tcW w:w="1500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 w:rsidP="0043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Clave</w:t>
            </w:r>
          </w:p>
        </w:tc>
        <w:tc>
          <w:tcPr>
            <w:tcW w:w="1541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  <w:tcBorders>
              <w:bottom w:val="single" w:sz="4" w:space="0" w:color="B4C6E7" w:themeColor="accent5" w:themeTint="66"/>
            </w:tcBorders>
          </w:tcPr>
          <w:p w:rsidR="00115D74" w:rsidRDefault="0011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BDE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186BDE" w:rsidRDefault="00186BDE">
            <w:r>
              <w:lastRenderedPageBreak/>
              <w:t>4.- Lote No. 14 de la Manzana 1 del Fraccionamiento “El Rincón”</w:t>
            </w:r>
          </w:p>
        </w:tc>
        <w:tc>
          <w:tcPr>
            <w:tcW w:w="1500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DE">
              <w:rPr>
                <w:b/>
              </w:rPr>
              <w:t>Al norte</w:t>
            </w:r>
            <w:r>
              <w:t xml:space="preserve">: 36.50 mts con Rafael Aldaco, límite de la Subdivisión. </w:t>
            </w:r>
            <w:r w:rsidRPr="00186BDE">
              <w:rPr>
                <w:b/>
              </w:rPr>
              <w:t>Al Sur</w:t>
            </w:r>
            <w:r>
              <w:t xml:space="preserve">: en 20.00 mts con la calle Niños Héroes. </w:t>
            </w:r>
            <w:r w:rsidRPr="00186BDE">
              <w:rPr>
                <w:b/>
              </w:rPr>
              <w:t>Al Oriente</w:t>
            </w:r>
            <w:r>
              <w:t xml:space="preserve">: en 23.00 mts con el lote No. 16. </w:t>
            </w:r>
            <w:r w:rsidRPr="00186BDE">
              <w:rPr>
                <w:b/>
              </w:rPr>
              <w:lastRenderedPageBreak/>
              <w:t>Al Poniente</w:t>
            </w:r>
            <w:r>
              <w:t>: en 43.50 mts con área municipal, orientada a la Escuela de Educación Especial.</w:t>
            </w:r>
          </w:p>
        </w:tc>
        <w:tc>
          <w:tcPr>
            <w:tcW w:w="1371" w:type="dxa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1-00-016-012</w:t>
            </w:r>
          </w:p>
        </w:tc>
        <w:tc>
          <w:tcPr>
            <w:tcW w:w="1541" w:type="dxa"/>
            <w:vMerge w:val="restart"/>
          </w:tcPr>
          <w:p w:rsidR="00186BDE" w:rsidRP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.50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e No. 14 de la manzana 1 del Fraccionamiento “El Rincón”</w:t>
            </w:r>
          </w:p>
        </w:tc>
        <w:tc>
          <w:tcPr>
            <w:tcW w:w="1416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 Diciembre- 2000</w:t>
            </w:r>
          </w:p>
        </w:tc>
        <w:tc>
          <w:tcPr>
            <w:tcW w:w="1437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Escritura </w:t>
            </w:r>
            <w:r w:rsidR="00B108DA">
              <w:t xml:space="preserve">No. </w:t>
            </w:r>
            <w:r>
              <w:t>17,324 (Lote No. 14 de la Manzana 1 del Fraccionamiento “El Rincón”</w:t>
            </w:r>
          </w:p>
        </w:tc>
        <w:tc>
          <w:tcPr>
            <w:tcW w:w="1608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20,490.00</w:t>
            </w:r>
          </w:p>
        </w:tc>
        <w:tc>
          <w:tcPr>
            <w:tcW w:w="1528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20,490.00</w:t>
            </w:r>
          </w:p>
        </w:tc>
      </w:tr>
      <w:tr w:rsidR="00186BDE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186BDE" w:rsidRDefault="00186BDE"/>
        </w:tc>
        <w:tc>
          <w:tcPr>
            <w:tcW w:w="1500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3269</w:t>
            </w:r>
          </w:p>
        </w:tc>
        <w:tc>
          <w:tcPr>
            <w:tcW w:w="1541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186BDE" w:rsidRDefault="0018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E6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317E62" w:rsidRDefault="00317E62">
            <w:r>
              <w:lastRenderedPageBreak/>
              <w:t>5.-  Terreno Cancha de Usos Múltiples Barrio La Colorada, Jardín de Niños Juan Escutia y Predio sin Uso.</w:t>
            </w:r>
          </w:p>
        </w:tc>
        <w:tc>
          <w:tcPr>
            <w:tcW w:w="1500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E62">
              <w:rPr>
                <w:b/>
              </w:rPr>
              <w:t>Al Norte</w:t>
            </w:r>
            <w:r>
              <w:t xml:space="preserve">: 52.50 mts con propiedad de Ma. Refugio Bravo García. </w:t>
            </w:r>
            <w:r w:rsidRPr="00317E62">
              <w:rPr>
                <w:b/>
              </w:rPr>
              <w:t>Al Sur</w:t>
            </w:r>
            <w:r>
              <w:t xml:space="preserve">: en 30.00 mts con la calle Cecilio Flores antes calle Colón. </w:t>
            </w:r>
            <w:r w:rsidRPr="00317E62">
              <w:rPr>
                <w:b/>
              </w:rPr>
              <w:t>Al Oriente</w:t>
            </w:r>
            <w:r>
              <w:t xml:space="preserve">: en 73.00 mts con Ma. Refugio Bravo García. </w:t>
            </w:r>
            <w:r w:rsidRPr="00317E62">
              <w:rPr>
                <w:b/>
              </w:rPr>
              <w:t>Al Poniente</w:t>
            </w:r>
            <w:r>
              <w:t>: en 73.00 mts con calle San Pedro.</w:t>
            </w:r>
          </w:p>
        </w:tc>
        <w:tc>
          <w:tcPr>
            <w:tcW w:w="1371" w:type="dxa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-01-04-00-015-008</w:t>
            </w:r>
          </w:p>
        </w:tc>
        <w:tc>
          <w:tcPr>
            <w:tcW w:w="1541" w:type="dxa"/>
            <w:vMerge w:val="restart"/>
          </w:tcPr>
          <w:p w:rsidR="00317E62" w:rsidRP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11.25 mts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781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ancha de Usos múltiples “Barrio La Colorada”</w:t>
            </w:r>
          </w:p>
          <w:p w:rsidR="00317E62" w:rsidRDefault="00317E62" w:rsidP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Jardín de Niños</w:t>
            </w:r>
          </w:p>
          <w:p w:rsidR="00317E62" w:rsidRDefault="00317E62" w:rsidP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erreno sin Uso</w:t>
            </w:r>
          </w:p>
        </w:tc>
        <w:tc>
          <w:tcPr>
            <w:tcW w:w="1416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 agosto- 1996</w:t>
            </w:r>
          </w:p>
        </w:tc>
        <w:tc>
          <w:tcPr>
            <w:tcW w:w="1437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. Fracción del Terreno S/N con Nelson C. Noriega</w:t>
            </w:r>
          </w:p>
        </w:tc>
        <w:tc>
          <w:tcPr>
            <w:tcW w:w="1714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Escritura </w:t>
            </w:r>
            <w:r w:rsidR="00B108DA">
              <w:t xml:space="preserve">No. </w:t>
            </w:r>
            <w:r>
              <w:t>4,189</w:t>
            </w:r>
          </w:p>
        </w:tc>
        <w:tc>
          <w:tcPr>
            <w:tcW w:w="1608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9,506.08</w:t>
            </w:r>
          </w:p>
        </w:tc>
        <w:tc>
          <w:tcPr>
            <w:tcW w:w="1528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9,506.08</w:t>
            </w:r>
          </w:p>
        </w:tc>
      </w:tr>
      <w:tr w:rsidR="00317E6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317E62" w:rsidRDefault="00317E62"/>
        </w:tc>
        <w:tc>
          <w:tcPr>
            <w:tcW w:w="1500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047</w:t>
            </w:r>
          </w:p>
        </w:tc>
        <w:tc>
          <w:tcPr>
            <w:tcW w:w="1541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317E62" w:rsidRDefault="00317E62" w:rsidP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317E62" w:rsidRDefault="0031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ED1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103ED1" w:rsidRDefault="00103ED1">
            <w:r>
              <w:t>6.- Terreno para el Jardín de Niños “Jean Piaget”</w:t>
            </w:r>
          </w:p>
        </w:tc>
        <w:tc>
          <w:tcPr>
            <w:tcW w:w="1500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2B2">
              <w:rPr>
                <w:b/>
              </w:rPr>
              <w:t>Al Norte</w:t>
            </w:r>
            <w:r>
              <w:t xml:space="preserve">: 41.20 mts con propiedad de David y Antonia Barajas. </w:t>
            </w:r>
            <w:r w:rsidRPr="004062B2">
              <w:rPr>
                <w:b/>
              </w:rPr>
              <w:t xml:space="preserve">Al </w:t>
            </w:r>
            <w:r w:rsidRPr="004062B2">
              <w:rPr>
                <w:b/>
              </w:rPr>
              <w:lastRenderedPageBreak/>
              <w:t>Sur</w:t>
            </w:r>
            <w:r>
              <w:t xml:space="preserve">: en 31.30 mts con el Vendedor. </w:t>
            </w:r>
            <w:r w:rsidRPr="004062B2">
              <w:rPr>
                <w:b/>
              </w:rPr>
              <w:t>Al Oriente</w:t>
            </w:r>
            <w:r>
              <w:t xml:space="preserve">: en 27.40 mts en línea quebrada con Francisco Ramírez y Arcadio Alonso. </w:t>
            </w:r>
            <w:r w:rsidRPr="004062B2">
              <w:rPr>
                <w:b/>
              </w:rPr>
              <w:t>Al poniente</w:t>
            </w:r>
            <w:r>
              <w:t>: en 30.00 mts con la calle Nicolás Gómez.</w:t>
            </w:r>
          </w:p>
        </w:tc>
        <w:tc>
          <w:tcPr>
            <w:tcW w:w="1371" w:type="dxa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2-00-016-030</w:t>
            </w:r>
          </w:p>
        </w:tc>
        <w:tc>
          <w:tcPr>
            <w:tcW w:w="1541" w:type="dxa"/>
            <w:vMerge w:val="restart"/>
          </w:tcPr>
          <w:p w:rsidR="00103ED1" w:rsidRPr="00317E62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40.00 mts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781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Jardín de Niños Jean Piaget</w:t>
            </w:r>
          </w:p>
        </w:tc>
        <w:tc>
          <w:tcPr>
            <w:tcW w:w="1416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 Diciembre- 1994</w:t>
            </w:r>
          </w:p>
        </w:tc>
        <w:tc>
          <w:tcPr>
            <w:tcW w:w="1437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</w:t>
            </w:r>
            <w:r w:rsidR="00B108DA">
              <w:t xml:space="preserve"> No.</w:t>
            </w:r>
            <w:r>
              <w:t xml:space="preserve"> 5,917</w:t>
            </w:r>
          </w:p>
        </w:tc>
        <w:tc>
          <w:tcPr>
            <w:tcW w:w="1608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29,600.00</w:t>
            </w:r>
          </w:p>
        </w:tc>
        <w:tc>
          <w:tcPr>
            <w:tcW w:w="1528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47,728.80</w:t>
            </w:r>
          </w:p>
        </w:tc>
        <w:tc>
          <w:tcPr>
            <w:tcW w:w="1608" w:type="dxa"/>
            <w:vMerge w:val="restart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977,328.80</w:t>
            </w:r>
          </w:p>
        </w:tc>
      </w:tr>
      <w:tr w:rsidR="00103ED1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103ED1" w:rsidRDefault="00103ED1"/>
        </w:tc>
        <w:tc>
          <w:tcPr>
            <w:tcW w:w="1500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014</w:t>
            </w:r>
          </w:p>
        </w:tc>
        <w:tc>
          <w:tcPr>
            <w:tcW w:w="1541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103ED1" w:rsidRDefault="0010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4062B2" w:rsidRDefault="004062B2">
            <w:r>
              <w:lastRenderedPageBreak/>
              <w:t>7.- Área de Vialidad Barrio “El Ranchito”</w:t>
            </w:r>
          </w:p>
        </w:tc>
        <w:tc>
          <w:tcPr>
            <w:tcW w:w="1500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Fracción I: 17,685.48 mts</w:t>
            </w:r>
            <w:r>
              <w:rPr>
                <w:vertAlign w:val="superscript"/>
              </w:rPr>
              <w:t>2</w:t>
            </w:r>
          </w:p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ción II: 1,142.12 mt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ción III: 1,602.88 mts</w:t>
            </w:r>
            <w:r>
              <w:rPr>
                <w:vertAlign w:val="superscript"/>
              </w:rPr>
              <w:t>2</w:t>
            </w:r>
          </w:p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ción IV: 151.71 mts</w:t>
            </w:r>
            <w:r>
              <w:rPr>
                <w:vertAlign w:val="superscript"/>
              </w:rPr>
              <w:t xml:space="preserve">2 </w:t>
            </w:r>
          </w:p>
          <w:p w:rsidR="004062B2" w:rsidRPr="00103ED1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Fracción V: 209.50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611</w:t>
            </w:r>
          </w:p>
        </w:tc>
        <w:tc>
          <w:tcPr>
            <w:tcW w:w="1541" w:type="dxa"/>
            <w:vMerge w:val="restart"/>
          </w:tcPr>
          <w:p w:rsidR="004062B2" w:rsidRPr="00103ED1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0,791.69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lidad</w:t>
            </w:r>
          </w:p>
        </w:tc>
        <w:tc>
          <w:tcPr>
            <w:tcW w:w="1416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 junio- 1999</w:t>
            </w:r>
          </w:p>
        </w:tc>
        <w:tc>
          <w:tcPr>
            <w:tcW w:w="1437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</w:t>
            </w:r>
            <w:r w:rsidR="00B108DA">
              <w:t xml:space="preserve"> No.</w:t>
            </w:r>
            <w:r>
              <w:t xml:space="preserve"> 1,836</w:t>
            </w: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4,519.30</w:t>
            </w:r>
          </w:p>
        </w:tc>
        <w:tc>
          <w:tcPr>
            <w:tcW w:w="152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4,519.30</w:t>
            </w: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4062B2" w:rsidRDefault="004062B2"/>
        </w:tc>
        <w:tc>
          <w:tcPr>
            <w:tcW w:w="1500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533</w:t>
            </w:r>
          </w:p>
        </w:tc>
        <w:tc>
          <w:tcPr>
            <w:tcW w:w="154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99,484.00</w:t>
            </w:r>
          </w:p>
        </w:tc>
        <w:tc>
          <w:tcPr>
            <w:tcW w:w="152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500,512.90</w:t>
            </w: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299,996.90</w:t>
            </w: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4062B2" w:rsidRDefault="004062B2"/>
        </w:tc>
        <w:tc>
          <w:tcPr>
            <w:tcW w:w="1500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534</w:t>
            </w:r>
          </w:p>
        </w:tc>
        <w:tc>
          <w:tcPr>
            <w:tcW w:w="154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3,640.42</w:t>
            </w:r>
          </w:p>
        </w:tc>
        <w:tc>
          <w:tcPr>
            <w:tcW w:w="152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3,640.42</w:t>
            </w: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4062B2" w:rsidRDefault="004062B2"/>
        </w:tc>
        <w:tc>
          <w:tcPr>
            <w:tcW w:w="1500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541</w:t>
            </w:r>
          </w:p>
        </w:tc>
        <w:tc>
          <w:tcPr>
            <w:tcW w:w="154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7,312.00</w:t>
            </w:r>
          </w:p>
        </w:tc>
        <w:tc>
          <w:tcPr>
            <w:tcW w:w="152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4,800.00</w:t>
            </w: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2,112.00</w:t>
            </w: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4062B2" w:rsidRDefault="004062B2"/>
        </w:tc>
        <w:tc>
          <w:tcPr>
            <w:tcW w:w="1500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542</w:t>
            </w:r>
          </w:p>
        </w:tc>
        <w:tc>
          <w:tcPr>
            <w:tcW w:w="154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,358.80</w:t>
            </w:r>
          </w:p>
        </w:tc>
        <w:tc>
          <w:tcPr>
            <w:tcW w:w="152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,358.80</w:t>
            </w: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4062B2" w:rsidRDefault="004062B2">
            <w:r>
              <w:t>8.- Propiedad DIF Municipal</w:t>
            </w:r>
          </w:p>
        </w:tc>
        <w:tc>
          <w:tcPr>
            <w:tcW w:w="1500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2B2">
              <w:rPr>
                <w:b/>
              </w:rPr>
              <w:t>Al Norte</w:t>
            </w:r>
            <w:r>
              <w:t xml:space="preserve">: 34.75 mts con propiedad de Gamaliel Gómez </w:t>
            </w:r>
            <w:r>
              <w:lastRenderedPageBreak/>
              <w:t xml:space="preserve">Soltero. </w:t>
            </w:r>
            <w:r w:rsidRPr="004062B2">
              <w:rPr>
                <w:b/>
              </w:rPr>
              <w:t>Al Sur</w:t>
            </w:r>
            <w:r>
              <w:t xml:space="preserve">: en 34.00 mts con Clemente Rodríguez. </w:t>
            </w:r>
            <w:r w:rsidRPr="004062B2">
              <w:rPr>
                <w:b/>
              </w:rPr>
              <w:t xml:space="preserve">Al Oriente: </w:t>
            </w:r>
            <w:r>
              <w:t xml:space="preserve">en 20.40 mts con Consuelo Hernández. </w:t>
            </w:r>
            <w:r w:rsidRPr="004062B2">
              <w:rPr>
                <w:b/>
              </w:rPr>
              <w:t xml:space="preserve">Al Poniente: </w:t>
            </w:r>
            <w:r>
              <w:t>en 20.05 mts con la calle Nicolás Gómez</w:t>
            </w: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2-00-001-017</w:t>
            </w:r>
          </w:p>
        </w:tc>
        <w:tc>
          <w:tcPr>
            <w:tcW w:w="1541" w:type="dxa"/>
            <w:vMerge w:val="restart"/>
          </w:tcPr>
          <w:p w:rsidR="004062B2" w:rsidRP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694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 MUNICIPAL</w:t>
            </w:r>
          </w:p>
        </w:tc>
        <w:tc>
          <w:tcPr>
            <w:tcW w:w="1416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 Abril- 1981</w:t>
            </w:r>
          </w:p>
        </w:tc>
        <w:tc>
          <w:tcPr>
            <w:tcW w:w="1437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</w:t>
            </w:r>
            <w:r w:rsidR="00B108DA">
              <w:t xml:space="preserve"> No.</w:t>
            </w:r>
            <w:r>
              <w:t xml:space="preserve"> 463</w:t>
            </w:r>
          </w:p>
        </w:tc>
        <w:tc>
          <w:tcPr>
            <w:tcW w:w="1608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63,080.00</w:t>
            </w:r>
          </w:p>
        </w:tc>
        <w:tc>
          <w:tcPr>
            <w:tcW w:w="1528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29,440.00</w:t>
            </w:r>
          </w:p>
        </w:tc>
        <w:tc>
          <w:tcPr>
            <w:tcW w:w="1608" w:type="dxa"/>
            <w:vMerge w:val="restart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192,520.00</w:t>
            </w: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4062B2" w:rsidRDefault="004062B2"/>
        </w:tc>
        <w:tc>
          <w:tcPr>
            <w:tcW w:w="1500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022</w:t>
            </w:r>
          </w:p>
        </w:tc>
        <w:tc>
          <w:tcPr>
            <w:tcW w:w="154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062B2" w:rsidRDefault="004062B2" w:rsidP="00592073">
            <w:pPr>
              <w:jc w:val="center"/>
            </w:pPr>
            <w:r>
              <w:lastRenderedPageBreak/>
              <w:t>9.- Terreno de la Escuela Especial</w:t>
            </w:r>
          </w:p>
        </w:tc>
        <w:tc>
          <w:tcPr>
            <w:tcW w:w="1500" w:type="dxa"/>
          </w:tcPr>
          <w:p w:rsidR="004062B2" w:rsidRDefault="004062B2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DA">
              <w:rPr>
                <w:b/>
              </w:rPr>
              <w:t>Al Norte</w:t>
            </w:r>
            <w:r>
              <w:t xml:space="preserve">: 39.67 mts con la calle Rito </w:t>
            </w:r>
            <w:r w:rsidR="00B108DA">
              <w:t>Gómez</w:t>
            </w:r>
            <w:r>
              <w:t xml:space="preserve">. </w:t>
            </w:r>
            <w:r w:rsidRPr="00B108DA">
              <w:rPr>
                <w:b/>
              </w:rPr>
              <w:t>Al Sur</w:t>
            </w:r>
            <w:r>
              <w:t xml:space="preserve">: en 33.60 mts en línea quebrada con Matilde Flores. </w:t>
            </w:r>
            <w:r w:rsidRPr="00B108DA">
              <w:rPr>
                <w:b/>
              </w:rPr>
              <w:t>Al Oriente</w:t>
            </w:r>
            <w:r>
              <w:t xml:space="preserve">: en 95.45 mts con Ma. Refugio Bravo García. </w:t>
            </w:r>
            <w:r w:rsidRPr="00B108DA">
              <w:rPr>
                <w:b/>
              </w:rPr>
              <w:t>Al poniente</w:t>
            </w:r>
            <w:r>
              <w:t xml:space="preserve">: en 60.50 mts con Ma. Refugio Bravo </w:t>
            </w:r>
            <w:r w:rsidR="00B108DA">
              <w:t>García</w:t>
            </w:r>
          </w:p>
        </w:tc>
        <w:tc>
          <w:tcPr>
            <w:tcW w:w="1371" w:type="dxa"/>
          </w:tcPr>
          <w:p w:rsidR="004062B2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-01-04-00-013-051</w:t>
            </w:r>
          </w:p>
        </w:tc>
        <w:tc>
          <w:tcPr>
            <w:tcW w:w="1541" w:type="dxa"/>
          </w:tcPr>
          <w:p w:rsidR="004062B2" w:rsidRPr="00B108DA" w:rsidRDefault="0040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00.00 mts</w:t>
            </w:r>
            <w:r w:rsidR="00B108DA">
              <w:rPr>
                <w:vertAlign w:val="superscript"/>
              </w:rPr>
              <w:t xml:space="preserve">2 </w:t>
            </w:r>
          </w:p>
        </w:tc>
        <w:tc>
          <w:tcPr>
            <w:tcW w:w="1781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uela Especial</w:t>
            </w:r>
          </w:p>
        </w:tc>
        <w:tc>
          <w:tcPr>
            <w:tcW w:w="1416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 Marzo de 2001</w:t>
            </w:r>
          </w:p>
        </w:tc>
        <w:tc>
          <w:tcPr>
            <w:tcW w:w="1437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tura  No. 7,389</w:t>
            </w:r>
          </w:p>
        </w:tc>
        <w:tc>
          <w:tcPr>
            <w:tcW w:w="1608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94,895.66</w:t>
            </w:r>
          </w:p>
        </w:tc>
        <w:tc>
          <w:tcPr>
            <w:tcW w:w="1528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17,876.82</w:t>
            </w:r>
          </w:p>
        </w:tc>
        <w:tc>
          <w:tcPr>
            <w:tcW w:w="1608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612,772.48</w:t>
            </w:r>
          </w:p>
        </w:tc>
      </w:tr>
      <w:tr w:rsidR="00B108DA" w:rsidTr="00B1107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108DA" w:rsidRDefault="00B108DA"/>
        </w:tc>
        <w:tc>
          <w:tcPr>
            <w:tcW w:w="1500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2342</w:t>
            </w:r>
          </w:p>
        </w:tc>
        <w:tc>
          <w:tcPr>
            <w:tcW w:w="1541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108DA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2B2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062B2" w:rsidRDefault="00B108DA" w:rsidP="00592073">
            <w:pPr>
              <w:jc w:val="center"/>
            </w:pPr>
            <w:r>
              <w:t>10.- Terreno para Viviendas (Fraccionamiento Jalisco)</w:t>
            </w:r>
          </w:p>
        </w:tc>
        <w:tc>
          <w:tcPr>
            <w:tcW w:w="1500" w:type="dxa"/>
          </w:tcPr>
          <w:p w:rsidR="004062B2" w:rsidRDefault="00B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73">
              <w:rPr>
                <w:b/>
              </w:rPr>
              <w:t>Al Norte</w:t>
            </w:r>
            <w:r>
              <w:t xml:space="preserve">: 69.00 mts con la calle Efraín González Luna. </w:t>
            </w:r>
            <w:r w:rsidRPr="00592073">
              <w:rPr>
                <w:b/>
              </w:rPr>
              <w:t>Al Sur</w:t>
            </w:r>
            <w:r>
              <w:t>: en 102.79 mts con Benigno Castillo, continuando en 78.16 con Juan Manuel González Gutiérrez.</w:t>
            </w:r>
            <w:r w:rsidRPr="00592073">
              <w:rPr>
                <w:b/>
              </w:rPr>
              <w:t xml:space="preserve"> Al Oriente</w:t>
            </w:r>
            <w:r>
              <w:t xml:space="preserve">: en 56.30 mts con fracción IV, continuando en 99.00 mts con Matilde </w:t>
            </w:r>
            <w:r w:rsidR="00F92BD4">
              <w:t>Cárdenas</w:t>
            </w:r>
            <w:r>
              <w:t xml:space="preserve"> Barajas y finalmente en 51.60 mts con Rosalió Gómez Gutiérrez.</w:t>
            </w:r>
            <w:r w:rsidRPr="00592073">
              <w:rPr>
                <w:b/>
              </w:rPr>
              <w:t xml:space="preserve"> Al Poniente</w:t>
            </w:r>
            <w:r>
              <w:t>: en 146.00 mts con fracción II.</w:t>
            </w:r>
          </w:p>
        </w:tc>
        <w:tc>
          <w:tcPr>
            <w:tcW w:w="1371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90-01-D83-F1-00755 </w:t>
            </w:r>
          </w:p>
        </w:tc>
        <w:tc>
          <w:tcPr>
            <w:tcW w:w="1541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0-00 Hectáreas</w:t>
            </w:r>
          </w:p>
        </w:tc>
        <w:tc>
          <w:tcPr>
            <w:tcW w:w="1781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cionamiento Jalisco (Actual Vialidades)</w:t>
            </w:r>
          </w:p>
        </w:tc>
        <w:tc>
          <w:tcPr>
            <w:tcW w:w="1416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 julio- 2010</w:t>
            </w:r>
          </w:p>
        </w:tc>
        <w:tc>
          <w:tcPr>
            <w:tcW w:w="1437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tura 31,331</w:t>
            </w:r>
          </w:p>
        </w:tc>
        <w:tc>
          <w:tcPr>
            <w:tcW w:w="1608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2,905.91</w:t>
            </w:r>
          </w:p>
        </w:tc>
        <w:tc>
          <w:tcPr>
            <w:tcW w:w="1528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</w:tcPr>
          <w:p w:rsidR="004062B2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2,905.91</w:t>
            </w:r>
          </w:p>
        </w:tc>
      </w:tr>
      <w:tr w:rsidR="00F92BD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F92BD4" w:rsidRDefault="00F92BD4"/>
        </w:tc>
        <w:tc>
          <w:tcPr>
            <w:tcW w:w="1500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3396</w:t>
            </w:r>
          </w:p>
        </w:tc>
        <w:tc>
          <w:tcPr>
            <w:tcW w:w="1541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 w:val="restart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D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F92BD4" w:rsidRDefault="00F92BD4"/>
        </w:tc>
        <w:tc>
          <w:tcPr>
            <w:tcW w:w="1500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F92BD4" w:rsidRDefault="00F9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C6C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B06C6C" w:rsidRDefault="00B06C6C" w:rsidP="00592073">
            <w:pPr>
              <w:jc w:val="center"/>
            </w:pPr>
            <w:r>
              <w:t>11.- Vialidades Pedio Rustico Denominado “Las Tejerías” (Libramiento y demás vialidades)</w:t>
            </w:r>
          </w:p>
        </w:tc>
        <w:tc>
          <w:tcPr>
            <w:tcW w:w="1500" w:type="dxa"/>
            <w:vMerge w:val="restart"/>
          </w:tcPr>
          <w:p w:rsidR="00B06C6C" w:rsidRDefault="00B06C6C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C6C">
              <w:rPr>
                <w:b/>
              </w:rPr>
              <w:t>Al Noreste</w:t>
            </w:r>
            <w:r>
              <w:t xml:space="preserve">: en 21.21 mts con carretera Tenamaxtlán – Tecolotlán. </w:t>
            </w:r>
            <w:r w:rsidRPr="00B06C6C">
              <w:rPr>
                <w:b/>
              </w:rPr>
              <w:t>Al Suroeste</w:t>
            </w:r>
            <w:r>
              <w:t xml:space="preserve">: en 46.51 mts con camino la Ladera. </w:t>
            </w:r>
            <w:r w:rsidRPr="00B06C6C">
              <w:rPr>
                <w:b/>
              </w:rPr>
              <w:t>Al Sureste</w:t>
            </w:r>
            <w:r>
              <w:t xml:space="preserve">: En línea quebrada en 321.33 mts con fracción 5 y continua por mismo lado en 11.40 mts con vialidad, sigue por mismo lado en 83.63 con fracción 6. </w:t>
            </w:r>
            <w:r w:rsidRPr="00B06C6C">
              <w:rPr>
                <w:b/>
              </w:rPr>
              <w:t>Al Noreste</w:t>
            </w:r>
            <w:r>
              <w:t xml:space="preserve">: En 433.92 con fracción 3, continuando por el mismo lado en 11.40 mts con vialidad y </w:t>
            </w:r>
            <w:r>
              <w:lastRenderedPageBreak/>
              <w:t xml:space="preserve">continua hacia el sureste en 124.92 mts con fracción 4. </w:t>
            </w:r>
            <w:r w:rsidRPr="00B06C6C">
              <w:rPr>
                <w:b/>
              </w:rPr>
              <w:t>Al Noreste</w:t>
            </w:r>
            <w:r>
              <w:t xml:space="preserve">: en 10.40 mts con carretera Tenamaxtlán – Tecolotlán. </w:t>
            </w:r>
            <w:r w:rsidRPr="00B06C6C">
              <w:rPr>
                <w:b/>
              </w:rPr>
              <w:t>Al Sureste</w:t>
            </w:r>
            <w:r>
              <w:t>: en 10.47 mts con camino a la ladera.</w:t>
            </w:r>
            <w:r w:rsidRPr="00B06C6C">
              <w:rPr>
                <w:b/>
              </w:rPr>
              <w:t xml:space="preserve"> Al Sureste</w:t>
            </w:r>
            <w:r>
              <w:t xml:space="preserve">: en 203.98 mts con fracción 4, continua por el mismo lado en 10.00 mts con vialidad y sigue hacia el noreste en 383.38 mts con fracción 3. </w:t>
            </w:r>
            <w:r w:rsidRPr="00B06C6C">
              <w:rPr>
                <w:b/>
              </w:rPr>
              <w:t>Al Noreste</w:t>
            </w:r>
            <w:r>
              <w:t xml:space="preserve">: en 377.46 mts con fracción 1, sigue por el mismo lado en 5.00 mts </w:t>
            </w:r>
            <w:r>
              <w:lastRenderedPageBreak/>
              <w:t xml:space="preserve">con familia quijada, 5.00 mts con Agustín Lomelí y 207.33 mts con fracción 2. </w:t>
            </w:r>
            <w:r w:rsidRPr="00B06C6C">
              <w:rPr>
                <w:b/>
              </w:rPr>
              <w:t>Al Noroeste</w:t>
            </w:r>
            <w:r>
              <w:t>: En 5.00 mts con Familia Quijada y 5.00 mts con Agustín Lomelí.</w:t>
            </w:r>
          </w:p>
        </w:tc>
        <w:tc>
          <w:tcPr>
            <w:tcW w:w="1371" w:type="dxa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D83-F1-01150</w:t>
            </w:r>
          </w:p>
        </w:tc>
        <w:tc>
          <w:tcPr>
            <w:tcW w:w="1541" w:type="dxa"/>
            <w:vMerge w:val="restart"/>
          </w:tcPr>
          <w:p w:rsidR="00B06C6C" w:rsidRP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9,377.63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s de Vialidad (Libramiento y demás Vialidades)</w:t>
            </w:r>
          </w:p>
        </w:tc>
        <w:tc>
          <w:tcPr>
            <w:tcW w:w="1416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 agosto- 2011</w:t>
            </w:r>
          </w:p>
        </w:tc>
        <w:tc>
          <w:tcPr>
            <w:tcW w:w="1437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13,804</w:t>
            </w:r>
          </w:p>
        </w:tc>
        <w:tc>
          <w:tcPr>
            <w:tcW w:w="1608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844,407.50</w:t>
            </w:r>
          </w:p>
        </w:tc>
        <w:tc>
          <w:tcPr>
            <w:tcW w:w="1528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844,407.50</w:t>
            </w:r>
          </w:p>
        </w:tc>
      </w:tr>
      <w:tr w:rsidR="00B06C6C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B06C6C" w:rsidRDefault="00B06C6C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B06C6C" w:rsidRPr="00B06C6C" w:rsidRDefault="00B06C6C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1" w:type="dxa"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150</w:t>
            </w:r>
          </w:p>
        </w:tc>
        <w:tc>
          <w:tcPr>
            <w:tcW w:w="1541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06C6C" w:rsidRDefault="00B0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E4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D51E44" w:rsidRDefault="00D51E44" w:rsidP="00592073">
            <w:pPr>
              <w:jc w:val="center"/>
            </w:pPr>
            <w:r>
              <w:lastRenderedPageBreak/>
              <w:t>12.- Prolongación Calle José Vasconcelos</w:t>
            </w:r>
          </w:p>
        </w:tc>
        <w:tc>
          <w:tcPr>
            <w:tcW w:w="1500" w:type="dxa"/>
            <w:vMerge w:val="restart"/>
          </w:tcPr>
          <w:p w:rsidR="00D51E44" w:rsidRPr="00B06C6C" w:rsidRDefault="00D51E44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l Norte: </w:t>
            </w:r>
            <w:r>
              <w:t xml:space="preserve">171.89 mts con Eva Ruelas Velázquez. Al Sur: en 107.78 mts con Enrique Ruelas Vázquez, en 20.00 mts con propiedad del Ayuntamiento Constitucional de Tenamaxtlán y en 20.00 </w:t>
            </w:r>
            <w:r>
              <w:lastRenderedPageBreak/>
              <w:t>mts con Enrique Ruelas Vázquez. Al Oriente: en 12.00 mts con la calle Revolución Mexicana. Al Poniente: en 12.00 mts con la calle Vicente Guerrero.</w:t>
            </w:r>
          </w:p>
        </w:tc>
        <w:tc>
          <w:tcPr>
            <w:tcW w:w="1371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3-00-003-015</w:t>
            </w:r>
          </w:p>
        </w:tc>
        <w:tc>
          <w:tcPr>
            <w:tcW w:w="1541" w:type="dxa"/>
            <w:vMerge w:val="restart"/>
          </w:tcPr>
          <w:p w:rsidR="00D51E44" w:rsidRP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,141.46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ún no está en uso como calle (vialidad)</w:t>
            </w:r>
          </w:p>
        </w:tc>
        <w:tc>
          <w:tcPr>
            <w:tcW w:w="1416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 noviembre- 2011</w:t>
            </w:r>
          </w:p>
        </w:tc>
        <w:tc>
          <w:tcPr>
            <w:tcW w:w="1437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73,140</w:t>
            </w:r>
          </w:p>
        </w:tc>
        <w:tc>
          <w:tcPr>
            <w:tcW w:w="1608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23,481.81</w:t>
            </w:r>
          </w:p>
        </w:tc>
        <w:tc>
          <w:tcPr>
            <w:tcW w:w="1528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23481.81</w:t>
            </w:r>
          </w:p>
        </w:tc>
      </w:tr>
      <w:tr w:rsidR="00D51E4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D51E44" w:rsidRDefault="00D51E44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D51E44" w:rsidRDefault="00D51E44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1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309</w:t>
            </w:r>
          </w:p>
        </w:tc>
        <w:tc>
          <w:tcPr>
            <w:tcW w:w="1541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E4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E44" w:rsidRDefault="00D51E44" w:rsidP="00592073">
            <w:pPr>
              <w:jc w:val="center"/>
            </w:pPr>
            <w:r>
              <w:lastRenderedPageBreak/>
              <w:t>13.- Terreno Plaza del Barrio “El Cerrito” (Cancha de Usos Múltiples)</w:t>
            </w:r>
          </w:p>
        </w:tc>
        <w:tc>
          <w:tcPr>
            <w:tcW w:w="1500" w:type="dxa"/>
          </w:tcPr>
          <w:p w:rsidR="00D51E44" w:rsidRPr="00D51E44" w:rsidRDefault="00D51E44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l Norte: </w:t>
            </w:r>
            <w:r>
              <w:t xml:space="preserve">24.00 mts con la calle Mercedes de la Cruz. </w:t>
            </w:r>
            <w:r w:rsidRPr="00A16C03">
              <w:rPr>
                <w:b/>
              </w:rPr>
              <w:t>Al Sur</w:t>
            </w:r>
            <w:r>
              <w:t xml:space="preserve">: en 24.00 mts Rafael Mora Vázquez. </w:t>
            </w:r>
            <w:r w:rsidRPr="00A16C03">
              <w:rPr>
                <w:b/>
              </w:rPr>
              <w:t>Al Oriente</w:t>
            </w:r>
            <w:r>
              <w:t>: en 31.00 mts con la calle Emiliano Zapata</w:t>
            </w:r>
            <w:r w:rsidRPr="00A16C03">
              <w:rPr>
                <w:b/>
              </w:rPr>
              <w:t>. Al Poniente</w:t>
            </w:r>
            <w:r>
              <w:t xml:space="preserve">: en 40.00 mts con Abel Curiel García. </w:t>
            </w:r>
          </w:p>
        </w:tc>
        <w:tc>
          <w:tcPr>
            <w:tcW w:w="1371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D51E44" w:rsidRP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858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ha de Usos Múltiples</w:t>
            </w:r>
          </w:p>
        </w:tc>
        <w:tc>
          <w:tcPr>
            <w:tcW w:w="1416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 diciembre de 2011</w:t>
            </w:r>
          </w:p>
        </w:tc>
        <w:tc>
          <w:tcPr>
            <w:tcW w:w="1437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73,183</w:t>
            </w:r>
          </w:p>
        </w:tc>
        <w:tc>
          <w:tcPr>
            <w:tcW w:w="1608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600.00</w:t>
            </w:r>
          </w:p>
        </w:tc>
        <w:tc>
          <w:tcPr>
            <w:tcW w:w="1528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0,000.00</w:t>
            </w:r>
          </w:p>
        </w:tc>
      </w:tr>
      <w:tr w:rsidR="00D51E4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</w:tcBorders>
          </w:tcPr>
          <w:p w:rsidR="00D51E44" w:rsidRDefault="00D51E44" w:rsidP="00592073">
            <w:pPr>
              <w:jc w:val="center"/>
            </w:pPr>
          </w:p>
        </w:tc>
        <w:tc>
          <w:tcPr>
            <w:tcW w:w="1500" w:type="dxa"/>
            <w:tcBorders>
              <w:top w:val="nil"/>
            </w:tcBorders>
          </w:tcPr>
          <w:p w:rsidR="00D51E44" w:rsidRDefault="00D51E44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3203</w:t>
            </w:r>
          </w:p>
        </w:tc>
        <w:tc>
          <w:tcPr>
            <w:tcW w:w="1541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tcBorders>
              <w:top w:val="nil"/>
            </w:tcBorders>
          </w:tcPr>
          <w:p w:rsidR="00D51E44" w:rsidRDefault="00D5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C03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A16C03" w:rsidRDefault="00A16C03" w:rsidP="00592073">
            <w:pPr>
              <w:jc w:val="center"/>
            </w:pPr>
            <w:r>
              <w:t>14. Terreno Ampliación del Cementerio</w:t>
            </w:r>
          </w:p>
        </w:tc>
        <w:tc>
          <w:tcPr>
            <w:tcW w:w="1500" w:type="dxa"/>
            <w:vMerge w:val="restart"/>
          </w:tcPr>
          <w:p w:rsidR="00A16C03" w:rsidRPr="00A16C03" w:rsidRDefault="00A16C03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C03">
              <w:rPr>
                <w:b/>
              </w:rPr>
              <w:t>Al Norte</w:t>
            </w:r>
            <w:r w:rsidRPr="00A16C03">
              <w:t xml:space="preserve">: 77.56 mts con los Vendedores. </w:t>
            </w:r>
            <w:r w:rsidRPr="00A16C03">
              <w:rPr>
                <w:b/>
              </w:rPr>
              <w:t>Sur</w:t>
            </w:r>
            <w:r w:rsidRPr="00A16C03">
              <w:t>:</w:t>
            </w:r>
            <w:r>
              <w:t xml:space="preserve"> en 85.49 mts con cementerio municipal. </w:t>
            </w:r>
            <w:r w:rsidRPr="00A16C03">
              <w:rPr>
                <w:b/>
              </w:rPr>
              <w:t>Al Oriente</w:t>
            </w:r>
            <w:r>
              <w:t xml:space="preserve">: en 142.33 mts con Enrique Arreola. </w:t>
            </w:r>
            <w:r w:rsidRPr="00A16C03">
              <w:rPr>
                <w:b/>
              </w:rPr>
              <w:t>Al Poniente</w:t>
            </w:r>
            <w:r>
              <w:t>: en 141.75 mts en línea quebrada con los vendedores.</w:t>
            </w:r>
          </w:p>
        </w:tc>
        <w:tc>
          <w:tcPr>
            <w:tcW w:w="1371" w:type="dxa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0-00 Hectárea</w:t>
            </w:r>
          </w:p>
        </w:tc>
        <w:tc>
          <w:tcPr>
            <w:tcW w:w="1781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liación del Cementerio Municipal</w:t>
            </w:r>
          </w:p>
        </w:tc>
        <w:tc>
          <w:tcPr>
            <w:tcW w:w="1416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- mayo- 2012</w:t>
            </w:r>
          </w:p>
        </w:tc>
        <w:tc>
          <w:tcPr>
            <w:tcW w:w="1437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a – Venta </w:t>
            </w:r>
          </w:p>
        </w:tc>
        <w:tc>
          <w:tcPr>
            <w:tcW w:w="1714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74,984</w:t>
            </w:r>
          </w:p>
        </w:tc>
        <w:tc>
          <w:tcPr>
            <w:tcW w:w="1608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87,500.00</w:t>
            </w:r>
          </w:p>
        </w:tc>
        <w:tc>
          <w:tcPr>
            <w:tcW w:w="1528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87,500.00</w:t>
            </w:r>
          </w:p>
        </w:tc>
      </w:tr>
      <w:tr w:rsidR="00A16C03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A16C03" w:rsidRDefault="00A16C03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A16C03" w:rsidRPr="00A16C03" w:rsidRDefault="00A16C03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0909F</w:t>
            </w:r>
          </w:p>
        </w:tc>
        <w:tc>
          <w:tcPr>
            <w:tcW w:w="1541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A16C03" w:rsidRDefault="00A1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77E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EE277E" w:rsidRDefault="00EE277E" w:rsidP="00592073">
            <w:pPr>
              <w:jc w:val="center"/>
            </w:pPr>
            <w:r>
              <w:t>15.- Terreno “Domo Deportivo”</w:t>
            </w:r>
          </w:p>
        </w:tc>
        <w:tc>
          <w:tcPr>
            <w:tcW w:w="1500" w:type="dxa"/>
            <w:vMerge w:val="restart"/>
          </w:tcPr>
          <w:p w:rsidR="00EE277E" w:rsidRPr="00A16C03" w:rsidRDefault="00EE277E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C03">
              <w:rPr>
                <w:b/>
              </w:rPr>
              <w:t>Al Norte</w:t>
            </w:r>
            <w:r>
              <w:t xml:space="preserve">: 50.00 mts con proximidad a la calle José Vasconcelos. </w:t>
            </w:r>
            <w:r w:rsidRPr="00A16C03">
              <w:rPr>
                <w:b/>
              </w:rPr>
              <w:t>Al Sur</w:t>
            </w:r>
            <w:r>
              <w:t xml:space="preserve">: en 50.00 mts con Rubén Ruelas Vázquez. </w:t>
            </w:r>
            <w:r w:rsidRPr="00A16C03">
              <w:rPr>
                <w:b/>
              </w:rPr>
              <w:t>Al Oriente</w:t>
            </w:r>
            <w:r>
              <w:t xml:space="preserve">: en 70.00 mts con el Resto de la Propiedad. </w:t>
            </w:r>
            <w:r w:rsidRPr="00A16C03">
              <w:rPr>
                <w:b/>
              </w:rPr>
              <w:t xml:space="preserve">Al </w:t>
            </w:r>
            <w:r w:rsidRPr="00A16C03">
              <w:rPr>
                <w:b/>
              </w:rPr>
              <w:lastRenderedPageBreak/>
              <w:t>Poniente</w:t>
            </w:r>
            <w:r>
              <w:t>: en 70.00 mts con el Resto de la Propiedad.</w:t>
            </w:r>
          </w:p>
        </w:tc>
        <w:tc>
          <w:tcPr>
            <w:tcW w:w="1371" w:type="dxa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3-00-025-004</w:t>
            </w:r>
          </w:p>
        </w:tc>
        <w:tc>
          <w:tcPr>
            <w:tcW w:w="1541" w:type="dxa"/>
            <w:vMerge w:val="restart"/>
          </w:tcPr>
          <w:p w:rsidR="00EE277E" w:rsidRP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00 mts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781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dío cuenta con un nacimiento de Agua Limpia</w:t>
            </w:r>
          </w:p>
        </w:tc>
        <w:tc>
          <w:tcPr>
            <w:tcW w:w="1416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68,268</w:t>
            </w:r>
          </w:p>
        </w:tc>
        <w:tc>
          <w:tcPr>
            <w:tcW w:w="1608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905,750.00</w:t>
            </w:r>
          </w:p>
        </w:tc>
        <w:tc>
          <w:tcPr>
            <w:tcW w:w="1528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905,750.00</w:t>
            </w:r>
          </w:p>
        </w:tc>
      </w:tr>
      <w:tr w:rsidR="00EE277E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EE277E" w:rsidRDefault="00EE277E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EE277E" w:rsidRPr="00A16C03" w:rsidRDefault="00EE277E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3531</w:t>
            </w:r>
          </w:p>
        </w:tc>
        <w:tc>
          <w:tcPr>
            <w:tcW w:w="1541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77E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EE277E" w:rsidRDefault="00EE277E" w:rsidP="00592073">
            <w:pPr>
              <w:jc w:val="center"/>
            </w:pPr>
            <w:r>
              <w:lastRenderedPageBreak/>
              <w:t>16.- Terreno ubicado Calle Maximiano Gómez ahora AV.  De los Maestros (Asociación Ganadera)</w:t>
            </w:r>
          </w:p>
        </w:tc>
        <w:tc>
          <w:tcPr>
            <w:tcW w:w="1500" w:type="dxa"/>
            <w:vMerge w:val="restart"/>
          </w:tcPr>
          <w:p w:rsidR="00EE277E" w:rsidRPr="00A16C03" w:rsidRDefault="00EE277E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271">
              <w:rPr>
                <w:b/>
              </w:rPr>
              <w:t>Al Norte</w:t>
            </w:r>
            <w:r>
              <w:t xml:space="preserve">: 20.00 mts con propiedad particular. </w:t>
            </w:r>
            <w:r w:rsidRPr="00295271">
              <w:rPr>
                <w:b/>
              </w:rPr>
              <w:t>Al Sur</w:t>
            </w:r>
            <w:r>
              <w:t xml:space="preserve">: en 20.00 mts con la calle Maximiano Gómez (Av. De los Maestros). </w:t>
            </w:r>
            <w:r w:rsidRPr="00295271">
              <w:rPr>
                <w:b/>
              </w:rPr>
              <w:t>Al Oriente</w:t>
            </w:r>
            <w:r>
              <w:t xml:space="preserve">: en 15.00 mts con propiedad particular. </w:t>
            </w:r>
            <w:r w:rsidRPr="00295271">
              <w:rPr>
                <w:b/>
              </w:rPr>
              <w:t>Al Poniente</w:t>
            </w:r>
            <w:r>
              <w:t>: en 15.00 mts con propiedad particular.</w:t>
            </w:r>
          </w:p>
        </w:tc>
        <w:tc>
          <w:tcPr>
            <w:tcW w:w="1371" w:type="dxa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-01-03-00-007-008</w:t>
            </w:r>
          </w:p>
        </w:tc>
        <w:tc>
          <w:tcPr>
            <w:tcW w:w="1541" w:type="dxa"/>
            <w:vMerge w:val="restart"/>
          </w:tcPr>
          <w:p w:rsidR="00EE277E" w:rsidRP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311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ociación Ganadera Local</w:t>
            </w:r>
          </w:p>
        </w:tc>
        <w:tc>
          <w:tcPr>
            <w:tcW w:w="1416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 diciembre de 1988</w:t>
            </w:r>
          </w:p>
        </w:tc>
        <w:tc>
          <w:tcPr>
            <w:tcW w:w="1437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20,738</w:t>
            </w:r>
          </w:p>
        </w:tc>
        <w:tc>
          <w:tcPr>
            <w:tcW w:w="1608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6,550.00</w:t>
            </w:r>
          </w:p>
        </w:tc>
        <w:tc>
          <w:tcPr>
            <w:tcW w:w="1528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10,998.00</w:t>
            </w:r>
          </w:p>
        </w:tc>
        <w:tc>
          <w:tcPr>
            <w:tcW w:w="1608" w:type="dxa"/>
            <w:vMerge w:val="restart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37,548.00</w:t>
            </w:r>
          </w:p>
        </w:tc>
      </w:tr>
      <w:tr w:rsidR="00EE277E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EE277E" w:rsidRDefault="00EE277E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EE277E" w:rsidRPr="00A16C03" w:rsidRDefault="00EE277E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589</w:t>
            </w:r>
          </w:p>
        </w:tc>
        <w:tc>
          <w:tcPr>
            <w:tcW w:w="1541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EE277E" w:rsidRDefault="00EE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71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295271" w:rsidRDefault="00295271" w:rsidP="00592073">
            <w:pPr>
              <w:jc w:val="center"/>
            </w:pPr>
            <w:r>
              <w:t>17.- Terreno Calle Efraín González Luna</w:t>
            </w:r>
          </w:p>
        </w:tc>
        <w:tc>
          <w:tcPr>
            <w:tcW w:w="1500" w:type="dxa"/>
            <w:vMerge w:val="restart"/>
          </w:tcPr>
          <w:p w:rsidR="00295271" w:rsidRPr="00A16C03" w:rsidRDefault="00295271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271">
              <w:rPr>
                <w:b/>
              </w:rPr>
              <w:t>Al Norte</w:t>
            </w:r>
            <w:r>
              <w:t xml:space="preserve">: 8.57 mts con la fracción B y 125.59 mts. Con el resto de la propiedad. </w:t>
            </w:r>
            <w:r w:rsidRPr="00295271">
              <w:rPr>
                <w:b/>
              </w:rPr>
              <w:t>Al Sur</w:t>
            </w:r>
            <w:r>
              <w:t xml:space="preserve">: en 178.95 mts </w:t>
            </w:r>
            <w:r>
              <w:lastRenderedPageBreak/>
              <w:t>con Petra Moreno Gutiérrez</w:t>
            </w:r>
            <w:r w:rsidRPr="00295271">
              <w:rPr>
                <w:b/>
              </w:rPr>
              <w:t>. Al Oriente</w:t>
            </w:r>
            <w:r>
              <w:t>: en 13.30 mts con Jorge Brambila López</w:t>
            </w:r>
            <w:r w:rsidRPr="00295271">
              <w:rPr>
                <w:b/>
              </w:rPr>
              <w:t>. Al Poniente</w:t>
            </w:r>
            <w:r>
              <w:t xml:space="preserve">: en 5.14 mts girando al poniente en 42.85 mts con J. Asunción de los Santos y finalmente hacia el </w:t>
            </w:r>
            <w:r w:rsidRPr="00295271">
              <w:rPr>
                <w:b/>
              </w:rPr>
              <w:t xml:space="preserve">Sur </w:t>
            </w:r>
            <w:r>
              <w:t>en 8.50 mts con calle Libertad de su Ubicación.</w:t>
            </w:r>
          </w:p>
        </w:tc>
        <w:tc>
          <w:tcPr>
            <w:tcW w:w="1371" w:type="dxa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2-00-015-007</w:t>
            </w:r>
          </w:p>
        </w:tc>
        <w:tc>
          <w:tcPr>
            <w:tcW w:w="1541" w:type="dxa"/>
            <w:vMerge w:val="restart"/>
          </w:tcPr>
          <w:p w:rsidR="00295271" w:rsidRP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,151.00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liación calle Efraín González Luna</w:t>
            </w:r>
          </w:p>
        </w:tc>
        <w:tc>
          <w:tcPr>
            <w:tcW w:w="1416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 marzo de 2015</w:t>
            </w:r>
          </w:p>
        </w:tc>
        <w:tc>
          <w:tcPr>
            <w:tcW w:w="1437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1,477</w:t>
            </w:r>
          </w:p>
        </w:tc>
        <w:tc>
          <w:tcPr>
            <w:tcW w:w="1608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0,342.00</w:t>
            </w:r>
          </w:p>
        </w:tc>
        <w:tc>
          <w:tcPr>
            <w:tcW w:w="1528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0,342.00</w:t>
            </w:r>
          </w:p>
        </w:tc>
      </w:tr>
      <w:tr w:rsidR="00295271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295271" w:rsidRDefault="00295271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295271" w:rsidRPr="00A16C03" w:rsidRDefault="00295271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0807</w:t>
            </w:r>
          </w:p>
        </w:tc>
        <w:tc>
          <w:tcPr>
            <w:tcW w:w="1541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295271" w:rsidRDefault="0029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10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250A10" w:rsidRDefault="00250A10" w:rsidP="00592073">
            <w:pPr>
              <w:jc w:val="center"/>
            </w:pPr>
            <w:r>
              <w:lastRenderedPageBreak/>
              <w:t>18.- Terreno para Libramiento Carretero Tenamaxtlán – Tecolotlán - Atengo</w:t>
            </w:r>
          </w:p>
        </w:tc>
        <w:tc>
          <w:tcPr>
            <w:tcW w:w="1500" w:type="dxa"/>
            <w:vMerge w:val="restart"/>
          </w:tcPr>
          <w:p w:rsidR="00250A10" w:rsidRPr="00A16C03" w:rsidRDefault="00250A10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Norte; 48.75 mts con Esperanza Luquín y Codueño Balbino. Al Sur: en 51.55 mts con María de la Luz Avalos Ruezga y El </w:t>
            </w:r>
            <w:r>
              <w:lastRenderedPageBreak/>
              <w:t>Libramiento. Al Oriente: en 10.30 mts con calle Libertad. Al Poniente: en 12.00 mts con libramiento carretero.</w:t>
            </w:r>
          </w:p>
        </w:tc>
        <w:tc>
          <w:tcPr>
            <w:tcW w:w="1371" w:type="dxa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2-00-010-033</w:t>
            </w:r>
          </w:p>
        </w:tc>
        <w:tc>
          <w:tcPr>
            <w:tcW w:w="1541" w:type="dxa"/>
            <w:vMerge w:val="restart"/>
          </w:tcPr>
          <w:p w:rsidR="00250A10" w:rsidRP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533 mts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dío (parte del libramiento)</w:t>
            </w:r>
          </w:p>
        </w:tc>
        <w:tc>
          <w:tcPr>
            <w:tcW w:w="1416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1,650</w:t>
            </w:r>
          </w:p>
        </w:tc>
        <w:tc>
          <w:tcPr>
            <w:tcW w:w="1608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3,100.00</w:t>
            </w:r>
          </w:p>
        </w:tc>
        <w:tc>
          <w:tcPr>
            <w:tcW w:w="1528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3,100.00</w:t>
            </w:r>
          </w:p>
        </w:tc>
      </w:tr>
      <w:tr w:rsidR="00250A10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250A10" w:rsidRDefault="00250A10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250A10" w:rsidRDefault="00250A10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1399</w:t>
            </w:r>
          </w:p>
        </w:tc>
        <w:tc>
          <w:tcPr>
            <w:tcW w:w="1541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250A10" w:rsidRDefault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FF8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945FF8" w:rsidRDefault="00945FF8" w:rsidP="00592073">
            <w:pPr>
              <w:jc w:val="center"/>
            </w:pPr>
            <w:r>
              <w:lastRenderedPageBreak/>
              <w:t>19.- Fraccionamiento “Fray Antonio Alcalde”</w:t>
            </w:r>
          </w:p>
        </w:tc>
        <w:tc>
          <w:tcPr>
            <w:tcW w:w="1500" w:type="dxa"/>
            <w:vMerge w:val="restart"/>
          </w:tcPr>
          <w:p w:rsidR="00945FF8" w:rsidRDefault="00945FF8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Norte: 84.82 mts con el resto de la propiedad. Al Sur: en 84.00 mts con fracción “E”. Al Oriente: en 119.00 mts con el resto de la propiedad. Al Poniente: en 119.00 mts con Felipe Arreola Pimienta</w:t>
            </w:r>
          </w:p>
        </w:tc>
        <w:tc>
          <w:tcPr>
            <w:tcW w:w="1371" w:type="dxa"/>
          </w:tcPr>
          <w:p w:rsidR="00945FF8" w:rsidRDefault="00945FF8" w:rsidP="0025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-01-D83-E0-00F1</w:t>
            </w:r>
          </w:p>
        </w:tc>
        <w:tc>
          <w:tcPr>
            <w:tcW w:w="1541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036.98 Hectárea</w:t>
            </w:r>
          </w:p>
        </w:tc>
        <w:tc>
          <w:tcPr>
            <w:tcW w:w="1781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stico (Fraccionamiento “Fray Antonio Alcalde”)</w:t>
            </w:r>
          </w:p>
        </w:tc>
        <w:tc>
          <w:tcPr>
            <w:tcW w:w="1416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 enero -2019</w:t>
            </w:r>
          </w:p>
        </w:tc>
        <w:tc>
          <w:tcPr>
            <w:tcW w:w="1437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 – Venta</w:t>
            </w:r>
          </w:p>
        </w:tc>
        <w:tc>
          <w:tcPr>
            <w:tcW w:w="1714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Escritura 100,233</w:t>
            </w:r>
          </w:p>
        </w:tc>
        <w:tc>
          <w:tcPr>
            <w:tcW w:w="1608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,499.03</w:t>
            </w:r>
          </w:p>
        </w:tc>
        <w:tc>
          <w:tcPr>
            <w:tcW w:w="1528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,449.03</w:t>
            </w:r>
          </w:p>
        </w:tc>
      </w:tr>
      <w:tr w:rsidR="00945FF8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945FF8" w:rsidRDefault="00945FF8" w:rsidP="00592073">
            <w:pPr>
              <w:jc w:val="center"/>
            </w:pPr>
          </w:p>
        </w:tc>
        <w:tc>
          <w:tcPr>
            <w:tcW w:w="1500" w:type="dxa"/>
            <w:vMerge/>
          </w:tcPr>
          <w:p w:rsidR="00945FF8" w:rsidRDefault="00945FF8" w:rsidP="0059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01242</w:t>
            </w:r>
          </w:p>
        </w:tc>
        <w:tc>
          <w:tcPr>
            <w:tcW w:w="1541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945FF8" w:rsidRDefault="0094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9D1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5F59D1" w:rsidRDefault="005F59D1" w:rsidP="00C46C43">
            <w:pPr>
              <w:jc w:val="center"/>
            </w:pPr>
            <w:r>
              <w:t>20.- Título de Propiedad Predio “La Jarilla”</w:t>
            </w:r>
          </w:p>
        </w:tc>
        <w:tc>
          <w:tcPr>
            <w:tcW w:w="1500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39D">
              <w:rPr>
                <w:b/>
              </w:rPr>
              <w:t>Al Noreste</w:t>
            </w:r>
            <w:r>
              <w:t xml:space="preserve">: 28.68 mts con la calle Cecilio Flores. </w:t>
            </w:r>
            <w:r w:rsidRPr="00C0639D">
              <w:rPr>
                <w:b/>
              </w:rPr>
              <w:t>Al Sureste</w:t>
            </w:r>
            <w:r>
              <w:t xml:space="preserve">: 28.80 mts con </w:t>
            </w:r>
            <w:r>
              <w:lastRenderedPageBreak/>
              <w:t xml:space="preserve">la propiedad de Héctor Rodríguez Topete. </w:t>
            </w:r>
            <w:r w:rsidRPr="00C0639D">
              <w:rPr>
                <w:b/>
              </w:rPr>
              <w:t>Al Suroeste</w:t>
            </w:r>
            <w:r>
              <w:t>: 22.62 mts con la propiedad de Paulino Reyes.</w:t>
            </w:r>
          </w:p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39D">
              <w:rPr>
                <w:b/>
              </w:rPr>
              <w:t>Al Noroeste</w:t>
            </w:r>
            <w:r>
              <w:t>: 24.26 mts con la calle San Pedro</w:t>
            </w:r>
          </w:p>
        </w:tc>
        <w:tc>
          <w:tcPr>
            <w:tcW w:w="1371" w:type="dxa"/>
          </w:tcPr>
          <w:p w:rsidR="005F59D1" w:rsidRPr="00C46C43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4-00-016-008</w:t>
            </w:r>
          </w:p>
        </w:tc>
        <w:tc>
          <w:tcPr>
            <w:tcW w:w="1541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.5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dío Urbano</w:t>
            </w:r>
          </w:p>
        </w:tc>
        <w:tc>
          <w:tcPr>
            <w:tcW w:w="1416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 mayo- 2018</w:t>
            </w:r>
          </w:p>
        </w:tc>
        <w:tc>
          <w:tcPr>
            <w:tcW w:w="1437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quirido el derecho mediante Resolución</w:t>
            </w:r>
          </w:p>
        </w:tc>
        <w:tc>
          <w:tcPr>
            <w:tcW w:w="1714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 COMUR- TENA 01/2018</w:t>
            </w:r>
          </w:p>
        </w:tc>
        <w:tc>
          <w:tcPr>
            <w:tcW w:w="1608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59,578.00</w:t>
            </w:r>
          </w:p>
        </w:tc>
        <w:tc>
          <w:tcPr>
            <w:tcW w:w="1528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59,578.00</w:t>
            </w:r>
          </w:p>
        </w:tc>
      </w:tr>
      <w:tr w:rsidR="005F59D1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5F59D1" w:rsidRDefault="005F59D1" w:rsidP="00C46C43">
            <w:pPr>
              <w:jc w:val="center"/>
            </w:pPr>
          </w:p>
        </w:tc>
        <w:tc>
          <w:tcPr>
            <w:tcW w:w="1500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532</w:t>
            </w:r>
          </w:p>
        </w:tc>
        <w:tc>
          <w:tcPr>
            <w:tcW w:w="1541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5F59D1" w:rsidRDefault="005F59D1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07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B11074" w:rsidRDefault="00B11074" w:rsidP="005F59D1">
            <w:pPr>
              <w:jc w:val="both"/>
            </w:pPr>
            <w:r>
              <w:lastRenderedPageBreak/>
              <w:t>21.- Título de Propiedad Unidad Deportiva</w:t>
            </w:r>
          </w:p>
        </w:tc>
        <w:tc>
          <w:tcPr>
            <w:tcW w:w="1500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9D1">
              <w:rPr>
                <w:b/>
              </w:rPr>
              <w:t>Al Noreste</w:t>
            </w:r>
            <w:r>
              <w:t>: 81.27 m con la propiedad de Ramón Díaz Arreola y 105.37 m con Propiedad de Víctor Álvarez Barajas.</w:t>
            </w:r>
          </w:p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9D1">
              <w:rPr>
                <w:b/>
              </w:rPr>
              <w:t>Al Sureste</w:t>
            </w:r>
            <w:r>
              <w:t>: 191.14 m con la calle Donato Guerra.</w:t>
            </w:r>
          </w:p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9D1">
              <w:rPr>
                <w:b/>
              </w:rPr>
              <w:t>Al Suroeste</w:t>
            </w:r>
            <w:r>
              <w:t xml:space="preserve">: 233.00 m con la calle José Vasconcelos, </w:t>
            </w:r>
            <w:r w:rsidRPr="005F59D1">
              <w:rPr>
                <w:b/>
              </w:rPr>
              <w:t>Al Noroeste</w:t>
            </w:r>
            <w:r>
              <w:t xml:space="preserve">: </w:t>
            </w:r>
            <w:r>
              <w:lastRenderedPageBreak/>
              <w:t>151.02 m con la calle Revolución Mexicana.</w:t>
            </w:r>
          </w:p>
        </w:tc>
        <w:tc>
          <w:tcPr>
            <w:tcW w:w="1371" w:type="dxa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2-00-002-052</w:t>
            </w:r>
          </w:p>
        </w:tc>
        <w:tc>
          <w:tcPr>
            <w:tcW w:w="1541" w:type="dxa"/>
            <w:vMerge w:val="restart"/>
          </w:tcPr>
          <w:p w:rsidR="00B11074" w:rsidRPr="005F59D1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32,310.3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81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 Deportiva</w:t>
            </w:r>
          </w:p>
        </w:tc>
        <w:tc>
          <w:tcPr>
            <w:tcW w:w="1416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 mayo- 2018</w:t>
            </w:r>
          </w:p>
        </w:tc>
        <w:tc>
          <w:tcPr>
            <w:tcW w:w="1437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quirido el derecho mediante Resolución</w:t>
            </w:r>
          </w:p>
        </w:tc>
        <w:tc>
          <w:tcPr>
            <w:tcW w:w="1714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 COMUR- TENA 01/2018</w:t>
            </w:r>
          </w:p>
        </w:tc>
        <w:tc>
          <w:tcPr>
            <w:tcW w:w="1608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1,987,216.00</w:t>
            </w:r>
          </w:p>
        </w:tc>
        <w:tc>
          <w:tcPr>
            <w:tcW w:w="1528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1,987,216.00</w:t>
            </w:r>
          </w:p>
        </w:tc>
      </w:tr>
      <w:tr w:rsidR="00B11074" w:rsidTr="00353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B11074" w:rsidRDefault="00B11074" w:rsidP="00C46C43">
            <w:pPr>
              <w:jc w:val="center"/>
            </w:pPr>
          </w:p>
        </w:tc>
        <w:tc>
          <w:tcPr>
            <w:tcW w:w="1500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0453</w:t>
            </w:r>
          </w:p>
        </w:tc>
        <w:tc>
          <w:tcPr>
            <w:tcW w:w="1541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B11074" w:rsidRDefault="00B1107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694" w:rsidTr="00B1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8C5694" w:rsidRDefault="008C5694" w:rsidP="00B11074">
            <w:pPr>
              <w:jc w:val="both"/>
            </w:pPr>
            <w:r>
              <w:lastRenderedPageBreak/>
              <w:t>22.- Áreas de Vialidad del Fraccionamiento “Jardines del Bosque” correspondientes a:</w:t>
            </w:r>
          </w:p>
          <w:p w:rsidR="008C5694" w:rsidRDefault="008C5694" w:rsidP="00B11074">
            <w:pPr>
              <w:jc w:val="both"/>
            </w:pPr>
            <w:r>
              <w:t>*Áreas Verdes,</w:t>
            </w:r>
          </w:p>
          <w:p w:rsidR="008C5694" w:rsidRDefault="008C5694" w:rsidP="00B11074">
            <w:pPr>
              <w:jc w:val="both"/>
            </w:pPr>
            <w:r>
              <w:t>*Polígono 2</w:t>
            </w:r>
          </w:p>
          <w:p w:rsidR="008C5694" w:rsidRDefault="008C5694" w:rsidP="00B11074">
            <w:pPr>
              <w:jc w:val="both"/>
            </w:pPr>
            <w:r>
              <w:t>Calles:</w:t>
            </w:r>
          </w:p>
          <w:p w:rsidR="008C5694" w:rsidRDefault="008C5694" w:rsidP="00B11074">
            <w:pPr>
              <w:jc w:val="both"/>
            </w:pPr>
            <w:r>
              <w:t>*Magnolia,</w:t>
            </w:r>
          </w:p>
          <w:p w:rsidR="008C5694" w:rsidRDefault="008C5694" w:rsidP="00B11074">
            <w:pPr>
              <w:jc w:val="both"/>
            </w:pPr>
            <w:r>
              <w:t xml:space="preserve"> *Flor de Liz, *Flor de Dalia, </w:t>
            </w:r>
          </w:p>
          <w:p w:rsidR="008C5694" w:rsidRDefault="008C5694" w:rsidP="00B11074">
            <w:pPr>
              <w:jc w:val="both"/>
            </w:pPr>
            <w:r>
              <w:t>*Tulipanes y</w:t>
            </w:r>
          </w:p>
          <w:p w:rsidR="008C5694" w:rsidRDefault="008C5694" w:rsidP="00B11074">
            <w:pPr>
              <w:jc w:val="both"/>
            </w:pPr>
            <w:r>
              <w:t xml:space="preserve">*Jazmín </w:t>
            </w:r>
          </w:p>
        </w:tc>
        <w:tc>
          <w:tcPr>
            <w:tcW w:w="1500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074">
              <w:rPr>
                <w:b/>
                <w:u w:val="single"/>
              </w:rPr>
              <w:t>Áreas Verdes</w:t>
            </w:r>
            <w:r>
              <w:t xml:space="preserve">: </w:t>
            </w:r>
            <w:r w:rsidRPr="00B11074">
              <w:rPr>
                <w:b/>
              </w:rPr>
              <w:t>Al NOROESTE</w:t>
            </w:r>
            <w:r>
              <w:t xml:space="preserve">: 80.66 m con la calle Magnolia. </w:t>
            </w:r>
            <w:r w:rsidRPr="00B11074">
              <w:rPr>
                <w:b/>
              </w:rPr>
              <w:t>AL NOROESTE</w:t>
            </w:r>
            <w:r>
              <w:t>: 10.24 m con la calle Flor de Liz. AL SURESTE: 89.20 m con la propiedad de Amador y Andrés Hernández Muñoz.</w:t>
            </w:r>
          </w:p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074">
              <w:rPr>
                <w:b/>
              </w:rPr>
              <w:t>AL SUROESTE</w:t>
            </w:r>
            <w:r>
              <w:t>: 43.14 m con la manzana 4.</w:t>
            </w:r>
          </w:p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074">
              <w:rPr>
                <w:b/>
                <w:u w:val="single"/>
              </w:rPr>
              <w:t>Calle Magnolia</w:t>
            </w:r>
            <w:r>
              <w:t xml:space="preserve">: </w:t>
            </w:r>
          </w:p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GONO 1: </w:t>
            </w:r>
            <w:r w:rsidRPr="00B223C9">
              <w:rPr>
                <w:b/>
              </w:rPr>
              <w:t>AL NOROESTE</w:t>
            </w:r>
            <w:r>
              <w:t xml:space="preserve">: 100.00 m con la manzana 3. </w:t>
            </w:r>
            <w:r w:rsidRPr="00B223C9">
              <w:rPr>
                <w:b/>
              </w:rPr>
              <w:t xml:space="preserve">AL </w:t>
            </w:r>
            <w:r w:rsidRPr="00B223C9">
              <w:rPr>
                <w:b/>
              </w:rPr>
              <w:lastRenderedPageBreak/>
              <w:t>NOROESTE</w:t>
            </w:r>
            <w:r>
              <w:t xml:space="preserve">: 14.00 m con la calle Flor de Liz. </w:t>
            </w:r>
            <w:r w:rsidRPr="00B223C9">
              <w:rPr>
                <w:b/>
              </w:rPr>
              <w:t>AL SURESTE</w:t>
            </w:r>
            <w:r>
              <w:t xml:space="preserve">: 80.66 m con área de donación y en 20.00 m con la manzana 4. </w:t>
            </w:r>
            <w:r w:rsidRPr="00B223C9">
              <w:rPr>
                <w:b/>
              </w:rPr>
              <w:t>AL SUROESTE</w:t>
            </w:r>
            <w:r>
              <w:t>: 14.00 m con la calle Flor de Dalia.</w:t>
            </w:r>
          </w:p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ígono 2: </w:t>
            </w:r>
            <w:r w:rsidRPr="00B223C9">
              <w:rPr>
                <w:b/>
              </w:rPr>
              <w:t>AL NOROESTE</w:t>
            </w:r>
            <w:r>
              <w:t xml:space="preserve">: 100.00 M con la manzana 6. </w:t>
            </w:r>
            <w:r w:rsidRPr="00B223C9">
              <w:rPr>
                <w:b/>
              </w:rPr>
              <w:t>AL NORESTE</w:t>
            </w:r>
            <w:r>
              <w:t xml:space="preserve">: 14.00 m con la calle Flores de Liz. </w:t>
            </w:r>
            <w:r w:rsidRPr="00B223C9">
              <w:rPr>
                <w:b/>
              </w:rPr>
              <w:t>AL SURESTE</w:t>
            </w:r>
            <w:r>
              <w:t xml:space="preserve">: 20.00 m con la manzana 5. </w:t>
            </w:r>
            <w:r w:rsidRPr="00B223C9">
              <w:rPr>
                <w:b/>
              </w:rPr>
              <w:t>AL SUROESTE</w:t>
            </w:r>
            <w:r>
              <w:t>: 14.00m con la calle sin nombre.</w:t>
            </w:r>
          </w:p>
        </w:tc>
        <w:tc>
          <w:tcPr>
            <w:tcW w:w="1371" w:type="dxa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4-00-030-016</w:t>
            </w:r>
          </w:p>
        </w:tc>
        <w:tc>
          <w:tcPr>
            <w:tcW w:w="1541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s de Donación</w:t>
            </w:r>
          </w:p>
        </w:tc>
        <w:tc>
          <w:tcPr>
            <w:tcW w:w="1416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ción</w:t>
            </w:r>
          </w:p>
        </w:tc>
        <w:tc>
          <w:tcPr>
            <w:tcW w:w="1714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419,513.63</w:t>
            </w:r>
          </w:p>
        </w:tc>
        <w:tc>
          <w:tcPr>
            <w:tcW w:w="1528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419,513.60</w:t>
            </w:r>
          </w:p>
        </w:tc>
      </w:tr>
      <w:tr w:rsidR="008C5694" w:rsidTr="0083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8C5694" w:rsidRDefault="008C5694" w:rsidP="00B11074">
            <w:pPr>
              <w:jc w:val="both"/>
            </w:pPr>
          </w:p>
        </w:tc>
        <w:tc>
          <w:tcPr>
            <w:tcW w:w="1500" w:type="dxa"/>
            <w:vMerge/>
          </w:tcPr>
          <w:p w:rsidR="008C5694" w:rsidRPr="00B1107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371" w:type="dxa"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4134</w:t>
            </w:r>
          </w:p>
        </w:tc>
        <w:tc>
          <w:tcPr>
            <w:tcW w:w="1541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8C5694" w:rsidRDefault="008C5694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FED" w:rsidTr="00EE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  <w:tcBorders>
              <w:top w:val="nil"/>
            </w:tcBorders>
          </w:tcPr>
          <w:p w:rsidR="003D7FED" w:rsidRDefault="003D7FED" w:rsidP="00B11074">
            <w:pPr>
              <w:jc w:val="both"/>
            </w:pPr>
          </w:p>
        </w:tc>
        <w:tc>
          <w:tcPr>
            <w:tcW w:w="1500" w:type="dxa"/>
            <w:vMerge w:val="restart"/>
          </w:tcPr>
          <w:p w:rsidR="003D7FED" w:rsidRPr="008C5694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u w:val="single"/>
              </w:rPr>
              <w:t xml:space="preserve">Calle Flor de Liz: </w:t>
            </w:r>
            <w:r>
              <w:t xml:space="preserve"> </w:t>
            </w:r>
            <w:r w:rsidRPr="003D7FED">
              <w:rPr>
                <w:b/>
              </w:rPr>
              <w:t>AL NOROESTE</w:t>
            </w:r>
            <w:r>
              <w:t xml:space="preserve">: </w:t>
            </w:r>
            <w:r>
              <w:lastRenderedPageBreak/>
              <w:t xml:space="preserve">14.00 m con la manzana 1. </w:t>
            </w:r>
            <w:r w:rsidRPr="003D7FED">
              <w:rPr>
                <w:b/>
              </w:rPr>
              <w:t>AL NOROESTE</w:t>
            </w:r>
            <w:r>
              <w:t xml:space="preserve">: 124.30 m con la Manzana1, </w:t>
            </w:r>
            <w:r w:rsidRPr="003D7FED">
              <w:rPr>
                <w:b/>
              </w:rPr>
              <w:t>AL SURESTE</w:t>
            </w:r>
            <w:r>
              <w:t xml:space="preserve">: 13.29 m con propiedad de Andrés y Amador Hernández Muñoz. </w:t>
            </w:r>
            <w:r w:rsidRPr="003D7FED">
              <w:rPr>
                <w:b/>
              </w:rPr>
              <w:t>AL SUROESTE</w:t>
            </w:r>
            <w:r>
              <w:t xml:space="preserve">: 10.24 m con área de donación, sigue en 14.00 m con calle Magnolia, continua en 40.00 m con la Manzana 3, sigue en 14.00 m con la calle Jazmín, continua en 40.00 m con la manzana 2 y en 14.00 m </w:t>
            </w:r>
            <w:r>
              <w:lastRenderedPageBreak/>
              <w:t>con la calle Tulipanes.</w:t>
            </w:r>
          </w:p>
        </w:tc>
        <w:tc>
          <w:tcPr>
            <w:tcW w:w="1371" w:type="dxa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90-01-04-00-030-017</w:t>
            </w:r>
          </w:p>
        </w:tc>
        <w:tc>
          <w:tcPr>
            <w:tcW w:w="1541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,621,517.00</w:t>
            </w:r>
          </w:p>
        </w:tc>
        <w:tc>
          <w:tcPr>
            <w:tcW w:w="1528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  <w:tc>
          <w:tcPr>
            <w:tcW w:w="1608" w:type="dxa"/>
            <w:vMerge w:val="restart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,621,517.00</w:t>
            </w:r>
          </w:p>
        </w:tc>
      </w:tr>
      <w:tr w:rsidR="003D7FED" w:rsidTr="00EE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top w:val="nil"/>
            </w:tcBorders>
          </w:tcPr>
          <w:p w:rsidR="003D7FED" w:rsidRDefault="003D7FED" w:rsidP="00B11074">
            <w:pPr>
              <w:jc w:val="both"/>
            </w:pPr>
          </w:p>
        </w:tc>
        <w:tc>
          <w:tcPr>
            <w:tcW w:w="1500" w:type="dxa"/>
            <w:vMerge/>
          </w:tcPr>
          <w:p w:rsidR="003D7FED" w:rsidRPr="00B11074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371" w:type="dxa"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004135</w:t>
            </w:r>
          </w:p>
        </w:tc>
        <w:tc>
          <w:tcPr>
            <w:tcW w:w="1541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3C9" w:rsidTr="00EE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</w:tcBorders>
          </w:tcPr>
          <w:p w:rsidR="00B223C9" w:rsidRDefault="00B223C9" w:rsidP="00B11074">
            <w:pPr>
              <w:jc w:val="both"/>
            </w:pPr>
          </w:p>
        </w:tc>
        <w:tc>
          <w:tcPr>
            <w:tcW w:w="1500" w:type="dxa"/>
          </w:tcPr>
          <w:p w:rsidR="00B223C9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Calle Flor de Dalia:</w:t>
            </w:r>
          </w:p>
          <w:p w:rsidR="003D7FED" w:rsidRPr="003D7FED" w:rsidRDefault="003D7FED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FED">
              <w:rPr>
                <w:b/>
              </w:rPr>
              <w:t>AL NOROESTE</w:t>
            </w:r>
            <w:r>
              <w:t xml:space="preserve">: 14.00 m con calle en Proyecto. </w:t>
            </w:r>
            <w:r w:rsidRPr="003D7FED">
              <w:rPr>
                <w:b/>
              </w:rPr>
              <w:t>AL NOROESTE</w:t>
            </w:r>
            <w:r>
              <w:t xml:space="preserve">: 23.00 m en línea quebrada con la manzana 1, continua en 145.00 m con la calle Tulipanes, sigue en 40.00 m con la manzana 2, continua en 14 m con la calle Jazmín, sigue en 14 m con la manzana 3, sigue en 14 m con la calle Magnolia y en 51.94 m con la manzana 4. </w:t>
            </w:r>
            <w:r w:rsidRPr="002A372B">
              <w:rPr>
                <w:b/>
              </w:rPr>
              <w:lastRenderedPageBreak/>
              <w:t>AL SURESTE</w:t>
            </w:r>
            <w:r>
              <w:t xml:space="preserve">: 11.10 m con propiedad de Andrés y Amador Hernández Muñoz. </w:t>
            </w:r>
            <w:r w:rsidRPr="002A372B">
              <w:rPr>
                <w:b/>
              </w:rPr>
              <w:t>AL SUROESTE</w:t>
            </w:r>
            <w:r>
              <w:t xml:space="preserve">: 58.90 m en línea quebrada con manzana 5. </w:t>
            </w:r>
          </w:p>
        </w:tc>
        <w:tc>
          <w:tcPr>
            <w:tcW w:w="1371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223C9" w:rsidRDefault="00B223C9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94F" w:rsidTr="006B594F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  <w:tcBorders>
              <w:top w:val="single" w:sz="4" w:space="0" w:color="auto"/>
            </w:tcBorders>
          </w:tcPr>
          <w:p w:rsidR="006B594F" w:rsidRDefault="006B594F" w:rsidP="00B11074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u w:val="single"/>
              </w:rPr>
              <w:t xml:space="preserve">Calle Tulipanes: </w:t>
            </w:r>
            <w:r>
              <w:rPr>
                <w:b/>
              </w:rPr>
              <w:t xml:space="preserve">AL NOROESTE: </w:t>
            </w:r>
            <w:r w:rsidRPr="002A372B">
              <w:t>100.00 m</w:t>
            </w:r>
            <w:r>
              <w:rPr>
                <w:b/>
              </w:rPr>
              <w:t xml:space="preserve"> </w:t>
            </w:r>
            <w:r w:rsidRPr="002A372B">
              <w:t>con la manzana 1.</w:t>
            </w:r>
          </w:p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72B">
              <w:rPr>
                <w:b/>
              </w:rPr>
              <w:t>AL NORESTE</w:t>
            </w:r>
            <w:r>
              <w:t xml:space="preserve">: 14.00 m con la calle Flor de Liz. </w:t>
            </w:r>
            <w:r w:rsidRPr="002A372B">
              <w:rPr>
                <w:b/>
              </w:rPr>
              <w:t>AL SURESTE</w:t>
            </w:r>
            <w:r>
              <w:t xml:space="preserve">: 100.00 m con la manzana 2. </w:t>
            </w:r>
            <w:r w:rsidRPr="002A372B">
              <w:rPr>
                <w:b/>
              </w:rPr>
              <w:t>AL SUROESTE</w:t>
            </w:r>
            <w:r>
              <w:t>: 14.00 m con la Calle Flor de Dalia.</w:t>
            </w:r>
          </w:p>
          <w:p w:rsidR="006B594F" w:rsidRPr="002A372B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Calle Jazmín: </w:t>
            </w:r>
            <w:r w:rsidRPr="002A372B">
              <w:rPr>
                <w:b/>
              </w:rPr>
              <w:t>AL NOROESTE</w:t>
            </w:r>
            <w:r>
              <w:t xml:space="preserve">: </w:t>
            </w:r>
            <w:r>
              <w:lastRenderedPageBreak/>
              <w:t xml:space="preserve">100.00 m con la manzana 2. </w:t>
            </w:r>
          </w:p>
        </w:tc>
        <w:tc>
          <w:tcPr>
            <w:tcW w:w="1371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 w:val="restart"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94F" w:rsidTr="002F3FB2">
        <w:trPr>
          <w:trHeight w:val="3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6B594F" w:rsidRDefault="006B594F" w:rsidP="00B11074">
            <w:pPr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6B594F" w:rsidRDefault="006B594F" w:rsidP="006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72B">
              <w:rPr>
                <w:b/>
              </w:rPr>
              <w:t>AL NOROESTE</w:t>
            </w:r>
            <w:r>
              <w:t xml:space="preserve">: 14.00 m con la calle Flor de Liz. </w:t>
            </w:r>
            <w:r w:rsidRPr="002A372B">
              <w:rPr>
                <w:b/>
              </w:rPr>
              <w:t>AL SURESTE</w:t>
            </w:r>
            <w:r>
              <w:t xml:space="preserve">: 100.00 m con la manzana 3. </w:t>
            </w:r>
            <w:r w:rsidRPr="002A372B">
              <w:rPr>
                <w:b/>
              </w:rPr>
              <w:t>AL SUROESTE</w:t>
            </w:r>
            <w:r>
              <w:t>: 14.00 m con la calle Flor de Dalia</w:t>
            </w:r>
          </w:p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371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  <w:vMerge/>
          </w:tcPr>
          <w:p w:rsidR="006B594F" w:rsidRDefault="006B594F" w:rsidP="00C46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804" w:rsidRPr="000D0DED" w:rsidRDefault="00FF2804" w:rsidP="000D0DED">
      <w:pPr>
        <w:tabs>
          <w:tab w:val="left" w:pos="9195"/>
        </w:tabs>
        <w:rPr>
          <w:rFonts w:ascii="Times New Roman" w:hAnsi="Times New Roman" w:cs="Times New Roman"/>
          <w:sz w:val="24"/>
        </w:rPr>
      </w:pPr>
    </w:p>
    <w:sectPr w:rsidR="00FF2804" w:rsidRPr="000D0DED" w:rsidSect="00E56B5D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22" w:rsidRDefault="002F0B22" w:rsidP="00FC4342">
      <w:pPr>
        <w:spacing w:after="0" w:line="240" w:lineRule="auto"/>
      </w:pPr>
      <w:r>
        <w:separator/>
      </w:r>
    </w:p>
  </w:endnote>
  <w:endnote w:type="continuationSeparator" w:id="0">
    <w:p w:rsidR="002F0B22" w:rsidRDefault="002F0B22" w:rsidP="00FC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42" w:rsidRDefault="00861AFE" w:rsidP="00FC4342">
    <w:pPr>
      <w:pStyle w:val="Piedepgina"/>
      <w:jc w:val="center"/>
    </w:pPr>
    <w:r w:rsidRPr="00861AFE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1B76FDF" wp14:editId="554BA3D7">
          <wp:simplePos x="0" y="0"/>
          <wp:positionH relativeFrom="margin">
            <wp:posOffset>4691380</wp:posOffset>
          </wp:positionH>
          <wp:positionV relativeFrom="paragraph">
            <wp:posOffset>-474980</wp:posOffset>
          </wp:positionV>
          <wp:extent cx="1189990" cy="819150"/>
          <wp:effectExtent l="0" t="0" r="0" b="0"/>
          <wp:wrapNone/>
          <wp:docPr id="3" name="Imagen 3" descr="C:\Users\Jesús\Downloads\244733344_244460067631327_856966519792246227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ús\Downloads\244733344_244460067631327_8569665197922462274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342">
      <w:ptab w:relativeTo="margin" w:alignment="center" w:leader="none"/>
    </w:r>
    <w:r w:rsidRPr="00861AFE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C434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22" w:rsidRDefault="002F0B22" w:rsidP="00FC4342">
      <w:pPr>
        <w:spacing w:after="0" w:line="240" w:lineRule="auto"/>
      </w:pPr>
      <w:r>
        <w:separator/>
      </w:r>
    </w:p>
  </w:footnote>
  <w:footnote w:type="continuationSeparator" w:id="0">
    <w:p w:rsidR="002F0B22" w:rsidRDefault="002F0B22" w:rsidP="00FC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42" w:rsidRDefault="00861AFE">
    <w:pPr>
      <w:pStyle w:val="Encabezado"/>
    </w:pPr>
    <w:r w:rsidRPr="00861AFE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736D21" wp14:editId="112E55EB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895350" cy="895350"/>
          <wp:effectExtent l="0" t="0" r="0" b="0"/>
          <wp:wrapNone/>
          <wp:docPr id="4" name="Imagen 4" descr="C:\Users\Jesús\Desktop\logo-tenamaxtl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sús\Desktop\logo-tenamaxtlan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FC4342">
      <w:ptab w:relativeTo="margin" w:alignment="center" w:leader="none"/>
    </w:r>
    <w:r>
      <w:t>BIEN</w:t>
    </w:r>
    <w:r w:rsidR="00AC2ACD">
      <w:t>ES INMUBLES H. AYUNTAMIENTO TENAMAXTLAN 202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295"/>
    <w:multiLevelType w:val="hybridMultilevel"/>
    <w:tmpl w:val="E6C22FD4"/>
    <w:lvl w:ilvl="0" w:tplc="179E4E1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D"/>
    <w:rsid w:val="00005C94"/>
    <w:rsid w:val="00074392"/>
    <w:rsid w:val="000D0DED"/>
    <w:rsid w:val="00103ED1"/>
    <w:rsid w:val="00115D74"/>
    <w:rsid w:val="00186BDE"/>
    <w:rsid w:val="00250A10"/>
    <w:rsid w:val="00291D39"/>
    <w:rsid w:val="00295271"/>
    <w:rsid w:val="002A372B"/>
    <w:rsid w:val="002F0B22"/>
    <w:rsid w:val="00317E62"/>
    <w:rsid w:val="00322424"/>
    <w:rsid w:val="003D7FED"/>
    <w:rsid w:val="004062B2"/>
    <w:rsid w:val="00592073"/>
    <w:rsid w:val="005F59D1"/>
    <w:rsid w:val="0065421B"/>
    <w:rsid w:val="006B594F"/>
    <w:rsid w:val="00777D80"/>
    <w:rsid w:val="007E4F59"/>
    <w:rsid w:val="00861AFE"/>
    <w:rsid w:val="008C5694"/>
    <w:rsid w:val="008F6DF2"/>
    <w:rsid w:val="00945FF8"/>
    <w:rsid w:val="00947429"/>
    <w:rsid w:val="009F6502"/>
    <w:rsid w:val="00A16C03"/>
    <w:rsid w:val="00A80713"/>
    <w:rsid w:val="00AC2ACD"/>
    <w:rsid w:val="00B06C6C"/>
    <w:rsid w:val="00B108DA"/>
    <w:rsid w:val="00B11074"/>
    <w:rsid w:val="00B223C9"/>
    <w:rsid w:val="00B7016C"/>
    <w:rsid w:val="00BF187A"/>
    <w:rsid w:val="00C0639D"/>
    <w:rsid w:val="00C46C43"/>
    <w:rsid w:val="00CA7BF5"/>
    <w:rsid w:val="00CE7BB3"/>
    <w:rsid w:val="00D205A0"/>
    <w:rsid w:val="00D51E44"/>
    <w:rsid w:val="00DB463A"/>
    <w:rsid w:val="00E56B5D"/>
    <w:rsid w:val="00E70EE8"/>
    <w:rsid w:val="00EE0050"/>
    <w:rsid w:val="00EE277E"/>
    <w:rsid w:val="00F92BD4"/>
    <w:rsid w:val="00FC4342"/>
    <w:rsid w:val="00FD1EA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7B63"/>
  <w15:chartTrackingRefBased/>
  <w15:docId w15:val="{63755AF4-D5F4-4AF8-8851-8AC15DA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E56B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542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317E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42"/>
  </w:style>
  <w:style w:type="paragraph" w:styleId="Piedepgina">
    <w:name w:val="footer"/>
    <w:basedOn w:val="Normal"/>
    <w:link w:val="PiedepginaCar"/>
    <w:uiPriority w:val="99"/>
    <w:unhideWhenUsed/>
    <w:rsid w:val="00FC4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7330-BC43-496F-AF9A-E9A61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180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Jesús</cp:lastModifiedBy>
  <cp:revision>2</cp:revision>
  <cp:lastPrinted>2020-07-22T18:14:00Z</cp:lastPrinted>
  <dcterms:created xsi:type="dcterms:W3CDTF">2022-08-11T19:07:00Z</dcterms:created>
  <dcterms:modified xsi:type="dcterms:W3CDTF">2022-08-11T19:07:00Z</dcterms:modified>
</cp:coreProperties>
</file>